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41F2" w14:textId="238085F5" w:rsidR="00277F70" w:rsidRPr="00760EB9" w:rsidRDefault="00277F70" w:rsidP="00277F70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 w:bidi="fr-FR"/>
        </w:rPr>
      </w:pPr>
      <w:r w:rsidRPr="00760EB9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C559AF6" wp14:editId="5B26A3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EB9">
        <w:rPr>
          <w:rFonts w:ascii="Arial" w:eastAsia="Arial" w:hAnsi="Arial" w:cs="Arial"/>
          <w:bCs/>
          <w:szCs w:val="24"/>
          <w:lang w:eastAsia="de-DE"/>
        </w:rPr>
        <w:t>CCNR-ZKR/ADN/WP.15/AC.2/2020/</w:t>
      </w:r>
      <w:r w:rsidR="00CD44CB" w:rsidRPr="00760EB9">
        <w:rPr>
          <w:rFonts w:ascii="Arial" w:eastAsia="Arial" w:hAnsi="Arial" w:cs="Arial"/>
          <w:bCs/>
          <w:szCs w:val="24"/>
          <w:lang w:eastAsia="de-DE"/>
        </w:rPr>
        <w:t>3</w:t>
      </w:r>
      <w:r w:rsidR="008C3E24" w:rsidRPr="00760EB9">
        <w:rPr>
          <w:rFonts w:ascii="Arial" w:eastAsia="Arial" w:hAnsi="Arial" w:cs="Arial"/>
          <w:bCs/>
          <w:szCs w:val="24"/>
          <w:lang w:eastAsia="de-DE"/>
        </w:rPr>
        <w:t>7</w:t>
      </w:r>
    </w:p>
    <w:p w14:paraId="20DAC2EC" w14:textId="77777777" w:rsidR="00277F70" w:rsidRPr="00760EB9" w:rsidRDefault="00277F70" w:rsidP="00277F7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760EB9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0374A1B1" w14:textId="28DBFDC2" w:rsidR="00277F70" w:rsidRPr="00760EB9" w:rsidRDefault="008C3E24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760EB9">
        <w:rPr>
          <w:rFonts w:ascii="Arial" w:eastAsia="Arial" w:hAnsi="Arial" w:cs="Arial"/>
          <w:szCs w:val="24"/>
          <w:lang w:eastAsia="de-DE"/>
        </w:rPr>
        <w:t>5</w:t>
      </w:r>
      <w:r w:rsidR="00863D48" w:rsidRPr="00760EB9">
        <w:rPr>
          <w:rFonts w:ascii="Arial" w:eastAsia="Arial" w:hAnsi="Arial" w:cs="Arial"/>
          <w:szCs w:val="24"/>
          <w:lang w:eastAsia="de-DE"/>
        </w:rPr>
        <w:t xml:space="preserve">. </w:t>
      </w:r>
      <w:r w:rsidRPr="00760EB9">
        <w:rPr>
          <w:rFonts w:ascii="Arial" w:eastAsia="Arial" w:hAnsi="Arial" w:cs="Arial"/>
          <w:szCs w:val="24"/>
          <w:lang w:eastAsia="de-DE"/>
        </w:rPr>
        <w:t>Juni</w:t>
      </w:r>
      <w:r w:rsidR="00277F70" w:rsidRPr="00760EB9">
        <w:rPr>
          <w:rFonts w:ascii="Arial" w:eastAsia="Arial" w:hAnsi="Arial" w:cs="Arial"/>
          <w:szCs w:val="24"/>
          <w:lang w:eastAsia="de-DE"/>
        </w:rPr>
        <w:t xml:space="preserve"> 20</w:t>
      </w:r>
      <w:r w:rsidR="003F5E68" w:rsidRPr="00760EB9">
        <w:rPr>
          <w:rFonts w:ascii="Arial" w:eastAsia="Arial" w:hAnsi="Arial" w:cs="Arial"/>
          <w:szCs w:val="24"/>
          <w:lang w:eastAsia="de-DE"/>
        </w:rPr>
        <w:t>20</w:t>
      </w:r>
    </w:p>
    <w:p w14:paraId="2C6BC17E" w14:textId="2A006938" w:rsidR="00277F70" w:rsidRPr="00760EB9" w:rsidRDefault="00277F70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760EB9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760EB9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3E24" w:rsidRPr="00760EB9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3CEACF79" w14:textId="77777777" w:rsidR="00277F70" w:rsidRPr="00760EB9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726207D" w14:textId="77777777" w:rsidR="00277F70" w:rsidRPr="00760EB9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6A2432CE" w14:textId="0775FE43" w:rsidR="009873A1" w:rsidRPr="00760EB9" w:rsidRDefault="009873A1" w:rsidP="009873A1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666D5097" w14:textId="77777777" w:rsidR="009873A1" w:rsidRPr="00760EB9" w:rsidRDefault="009873A1" w:rsidP="009873A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60EB9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760EB9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760EB9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0013FCAC" w14:textId="64A004A1" w:rsidR="00277F70" w:rsidRPr="00760EB9" w:rsidRDefault="00277F70" w:rsidP="009873A1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760EB9">
        <w:rPr>
          <w:rFonts w:ascii="Arial" w:hAnsi="Arial"/>
          <w:sz w:val="16"/>
          <w:szCs w:val="24"/>
        </w:rPr>
        <w:t>(3</w:t>
      </w:r>
      <w:r w:rsidR="003F5E68" w:rsidRPr="00760EB9">
        <w:rPr>
          <w:rFonts w:ascii="Arial" w:hAnsi="Arial"/>
          <w:sz w:val="16"/>
          <w:szCs w:val="24"/>
        </w:rPr>
        <w:t>7</w:t>
      </w:r>
      <w:r w:rsidRPr="00760EB9">
        <w:rPr>
          <w:rFonts w:ascii="Arial" w:hAnsi="Arial"/>
          <w:sz w:val="16"/>
          <w:szCs w:val="24"/>
        </w:rPr>
        <w:t>. Tagung)</w:t>
      </w:r>
    </w:p>
    <w:p w14:paraId="19D0F3FB" w14:textId="0CAF0B11" w:rsidR="00277F70" w:rsidRPr="00760EB9" w:rsidRDefault="00277F70" w:rsidP="00277F7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760EB9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63D48" w:rsidRPr="00760EB9">
        <w:rPr>
          <w:rFonts w:ascii="Arial" w:hAnsi="Arial" w:cs="Arial"/>
          <w:sz w:val="16"/>
          <w:szCs w:val="16"/>
          <w:lang w:eastAsia="en-US"/>
        </w:rPr>
        <w:t>4 b)</w:t>
      </w:r>
      <w:r w:rsidRPr="00760EB9">
        <w:rPr>
          <w:rFonts w:ascii="Arial" w:hAnsi="Arial" w:cs="Arial"/>
          <w:sz w:val="16"/>
          <w:szCs w:val="16"/>
          <w:lang w:eastAsia="en-US"/>
        </w:rPr>
        <w:t xml:space="preserve"> </w:t>
      </w:r>
      <w:r w:rsidR="00AD19FF" w:rsidRPr="00760EB9">
        <w:rPr>
          <w:rFonts w:ascii="Arial" w:hAnsi="Arial" w:cs="Arial"/>
          <w:sz w:val="16"/>
          <w:szCs w:val="16"/>
          <w:lang w:eastAsia="en-US"/>
        </w:rPr>
        <w:t>der</w:t>
      </w:r>
      <w:r w:rsidRPr="00760EB9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4ADFA0EB" w14:textId="461A8503" w:rsidR="00277F70" w:rsidRPr="00760EB9" w:rsidRDefault="00277F70" w:rsidP="000E12CF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760EB9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</w:t>
      </w:r>
      <w:r w:rsidR="000E12CF" w:rsidRPr="00760EB9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Pr="00760EB9">
        <w:rPr>
          <w:rFonts w:ascii="Arial" w:hAnsi="Arial" w:cs="Arial"/>
          <w:b/>
          <w:sz w:val="16"/>
          <w:szCs w:val="16"/>
          <w:lang w:eastAsia="en-US"/>
        </w:rPr>
        <w:t xml:space="preserve">Weitere </w:t>
      </w:r>
      <w:r w:rsidR="000E12CF" w:rsidRPr="00760EB9">
        <w:rPr>
          <w:rFonts w:ascii="Arial" w:hAnsi="Arial" w:cs="Arial"/>
          <w:b/>
          <w:sz w:val="16"/>
          <w:szCs w:val="16"/>
          <w:lang w:eastAsia="en-US"/>
        </w:rPr>
        <w:t>Änderungsv</w:t>
      </w:r>
      <w:r w:rsidRPr="00760EB9">
        <w:rPr>
          <w:rFonts w:ascii="Arial" w:hAnsi="Arial" w:cs="Arial"/>
          <w:b/>
          <w:sz w:val="16"/>
          <w:szCs w:val="16"/>
          <w:lang w:eastAsia="en-US"/>
        </w:rPr>
        <w:t>orschläge</w:t>
      </w:r>
    </w:p>
    <w:p w14:paraId="3265868C" w14:textId="39B1500E" w:rsidR="008C3E24" w:rsidRPr="00760EB9" w:rsidRDefault="008C3E24" w:rsidP="00980EBA">
      <w:pPr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760EB9">
        <w:rPr>
          <w:b/>
          <w:sz w:val="28"/>
        </w:rPr>
        <w:tab/>
      </w:r>
      <w:r w:rsidRPr="00760EB9">
        <w:rPr>
          <w:b/>
          <w:sz w:val="28"/>
        </w:rPr>
        <w:tab/>
      </w:r>
      <w:r w:rsidR="00980EBA" w:rsidRPr="00760EB9">
        <w:rPr>
          <w:b/>
          <w:sz w:val="28"/>
        </w:rPr>
        <w:t>Instruktion für die Lade- und Löschraten</w:t>
      </w:r>
    </w:p>
    <w:p w14:paraId="58084D08" w14:textId="65584A59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sz w:val="24"/>
        </w:rPr>
      </w:pPr>
      <w:bookmarkStart w:id="0" w:name="_Hlk33099984"/>
      <w:r w:rsidRPr="00760EB9">
        <w:rPr>
          <w:b/>
          <w:sz w:val="24"/>
        </w:rPr>
        <w:tab/>
      </w:r>
      <w:r w:rsidRPr="00760EB9">
        <w:rPr>
          <w:b/>
          <w:sz w:val="24"/>
        </w:rPr>
        <w:tab/>
        <w:t xml:space="preserve">Eingereicht von den Niederlanden </w:t>
      </w:r>
      <w:r w:rsidRPr="00760EB9">
        <w:rPr>
          <w:b/>
          <w:sz w:val="18"/>
          <w:szCs w:val="18"/>
          <w:vertAlign w:val="superscript"/>
          <w:lang w:eastAsia="en-US"/>
        </w:rPr>
        <w:footnoteReference w:customMarkFollows="1" w:id="1"/>
        <w:t>*</w:t>
      </w:r>
      <w:r w:rsidRPr="00760EB9">
        <w:rPr>
          <w:rFonts w:eastAsia="Calibri"/>
          <w:b/>
          <w:bCs/>
          <w:sz w:val="12"/>
          <w:szCs w:val="12"/>
          <w:vertAlign w:val="superscript"/>
          <w:lang w:eastAsia="en-US"/>
        </w:rPr>
        <w:footnoteReference w:id="2"/>
      </w:r>
      <w:r w:rsidRPr="00760EB9">
        <w:rPr>
          <w:rFonts w:eastAsia="Calibri"/>
          <w:b/>
          <w:bCs/>
          <w:sz w:val="18"/>
          <w:szCs w:val="18"/>
          <w:vertAlign w:val="superscript"/>
          <w:lang w:eastAsia="en-US"/>
        </w:rPr>
        <w:t>**</w:t>
      </w:r>
      <w:r w:rsidRPr="00760EB9">
        <w:rPr>
          <w:bCs/>
        </w:rPr>
        <w:br/>
      </w:r>
      <w:r w:rsidR="00980EBA" w:rsidRPr="00760EB9">
        <w:rPr>
          <w:b/>
          <w:sz w:val="24"/>
        </w:rPr>
        <w:t>Unterstützt</w:t>
      </w:r>
      <w:r w:rsidR="007E19BF" w:rsidRPr="00760EB9">
        <w:rPr>
          <w:b/>
          <w:sz w:val="24"/>
        </w:rPr>
        <w:t xml:space="preserve"> von der Europäischen Binnenschifffahrts-Union (EBU) und der Europäischen Schifferorganisation (ESO)</w:t>
      </w: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062"/>
      </w:tblGrid>
      <w:tr w:rsidR="008C3E24" w:rsidRPr="00760EB9" w14:paraId="367D8CAA" w14:textId="77777777" w:rsidTr="00980EBA">
        <w:trPr>
          <w:jc w:val="center"/>
        </w:trPr>
        <w:tc>
          <w:tcPr>
            <w:tcW w:w="9637" w:type="dxa"/>
            <w:shd w:val="clear" w:color="auto" w:fill="auto"/>
          </w:tcPr>
          <w:p w14:paraId="517FFF9A" w14:textId="50CD74D3" w:rsidR="008C3E24" w:rsidRPr="00760EB9" w:rsidRDefault="008C3E24" w:rsidP="008C3E24">
            <w:pPr>
              <w:widowControl/>
              <w:tabs>
                <w:tab w:val="left" w:pos="3393"/>
              </w:tabs>
              <w:overflowPunct/>
              <w:autoSpaceDE/>
              <w:autoSpaceDN/>
              <w:adjustRightInd/>
              <w:spacing w:before="240" w:after="120"/>
              <w:ind w:left="3393" w:hanging="3118"/>
              <w:jc w:val="left"/>
              <w:textAlignment w:val="auto"/>
              <w:rPr>
                <w:i/>
                <w:sz w:val="24"/>
                <w:lang w:val="en-GB"/>
              </w:rPr>
            </w:pPr>
            <w:proofErr w:type="spellStart"/>
            <w:r w:rsidRPr="00760EB9">
              <w:rPr>
                <w:i/>
                <w:sz w:val="24"/>
                <w:lang w:val="en-GB"/>
              </w:rPr>
              <w:t>Zusammenfassung</w:t>
            </w:r>
            <w:proofErr w:type="spellEnd"/>
          </w:p>
        </w:tc>
      </w:tr>
      <w:tr w:rsidR="008C3E24" w:rsidRPr="00760EB9" w14:paraId="070CEE21" w14:textId="77777777" w:rsidTr="00980EBA">
        <w:trPr>
          <w:trHeight w:val="240"/>
          <w:jc w:val="center"/>
        </w:trPr>
        <w:tc>
          <w:tcPr>
            <w:tcW w:w="9637" w:type="dxa"/>
            <w:shd w:val="clear" w:color="auto" w:fill="auto"/>
          </w:tcPr>
          <w:p w14:paraId="098A27CF" w14:textId="1E76AF78" w:rsidR="008C3E24" w:rsidRPr="00760EB9" w:rsidRDefault="008C3E24" w:rsidP="00980EBA">
            <w:pPr>
              <w:widowControl/>
              <w:tabs>
                <w:tab w:val="left" w:pos="3393"/>
              </w:tabs>
              <w:overflowPunct/>
              <w:autoSpaceDE/>
              <w:autoSpaceDN/>
              <w:adjustRightInd/>
              <w:spacing w:after="120"/>
              <w:ind w:left="3393" w:right="1134" w:hanging="3118"/>
              <w:textAlignment w:val="auto"/>
              <w:rPr>
                <w:b/>
                <w:lang w:val="de-DE"/>
              </w:rPr>
            </w:pPr>
            <w:r w:rsidRPr="00760EB9">
              <w:rPr>
                <w:b/>
                <w:lang w:val="de-DE"/>
              </w:rPr>
              <w:t>Anal</w:t>
            </w:r>
            <w:r w:rsidR="00760EB9" w:rsidRPr="00760EB9">
              <w:rPr>
                <w:b/>
                <w:lang w:val="de-DE"/>
              </w:rPr>
              <w:t>y</w:t>
            </w:r>
            <w:r w:rsidRPr="00760EB9">
              <w:rPr>
                <w:b/>
                <w:lang w:val="de-DE"/>
              </w:rPr>
              <w:t xml:space="preserve">tische Zusammenfassung: </w:t>
            </w:r>
            <w:r w:rsidRPr="00760EB9">
              <w:rPr>
                <w:b/>
                <w:lang w:val="de-DE"/>
              </w:rPr>
              <w:tab/>
            </w:r>
            <w:r w:rsidR="00980EBA" w:rsidRPr="00760EB9">
              <w:rPr>
                <w:bCs/>
                <w:szCs w:val="24"/>
                <w:lang w:val="de-DE"/>
              </w:rPr>
              <w:t>Das</w:t>
            </w:r>
            <w:r w:rsidR="005B5F10" w:rsidRPr="00760EB9">
              <w:rPr>
                <w:bCs/>
                <w:szCs w:val="24"/>
                <w:lang w:val="de-DE"/>
              </w:rPr>
              <w:t xml:space="preserve"> vorliegende</w:t>
            </w:r>
            <w:r w:rsidR="00980EBA" w:rsidRPr="00760EB9">
              <w:rPr>
                <w:bCs/>
                <w:szCs w:val="24"/>
                <w:lang w:val="de-DE"/>
              </w:rPr>
              <w:t xml:space="preserve"> Dokument zielt darauf ab, Änderungen am ADN vorzunehmen, um ein einheitliches Format der Instruktion für die Lade- und Löschraten zu gewährleisten.</w:t>
            </w:r>
          </w:p>
          <w:p w14:paraId="1425DFB5" w14:textId="43C4073B" w:rsidR="008C3E24" w:rsidRPr="00760EB9" w:rsidRDefault="008C3E24" w:rsidP="008C3E24">
            <w:pPr>
              <w:widowControl/>
              <w:tabs>
                <w:tab w:val="left" w:pos="3393"/>
              </w:tabs>
              <w:overflowPunct/>
              <w:autoSpaceDE/>
              <w:autoSpaceDN/>
              <w:adjustRightInd/>
              <w:spacing w:after="120"/>
              <w:ind w:left="3393" w:right="1134" w:hanging="3118"/>
              <w:textAlignment w:val="auto"/>
              <w:rPr>
                <w:lang w:val="de-DE"/>
              </w:rPr>
            </w:pPr>
            <w:r w:rsidRPr="00760EB9">
              <w:rPr>
                <w:b/>
                <w:lang w:val="de-DE"/>
              </w:rPr>
              <w:t>Zu ergreifende Maßnahme:</w:t>
            </w:r>
            <w:r w:rsidRPr="00760EB9">
              <w:rPr>
                <w:lang w:val="de-DE"/>
              </w:rPr>
              <w:t xml:space="preserve"> </w:t>
            </w:r>
            <w:r w:rsidRPr="00760EB9">
              <w:rPr>
                <w:lang w:val="de-DE"/>
              </w:rPr>
              <w:tab/>
            </w:r>
            <w:r w:rsidR="00A207F5" w:rsidRPr="00760EB9">
              <w:rPr>
                <w:lang w:val="de-DE"/>
              </w:rPr>
              <w:t xml:space="preserve">Der ADN-Sicherheitsausschuss wird in Absatz </w:t>
            </w:r>
            <w:r w:rsidR="007E19BF" w:rsidRPr="00760EB9">
              <w:rPr>
                <w:lang w:val="de-DE"/>
              </w:rPr>
              <w:t>11</w:t>
            </w:r>
            <w:r w:rsidR="00A207F5" w:rsidRPr="00760EB9">
              <w:rPr>
                <w:lang w:val="de-DE"/>
              </w:rPr>
              <w:t xml:space="preserve"> gebeten, die Änderungsvorschläge anzunehmen.</w:t>
            </w:r>
          </w:p>
          <w:p w14:paraId="0C03DC61" w14:textId="2D10C420" w:rsidR="008C3E24" w:rsidRPr="00760EB9" w:rsidRDefault="008C3E24" w:rsidP="008C3E24">
            <w:pPr>
              <w:widowControl/>
              <w:tabs>
                <w:tab w:val="left" w:pos="3393"/>
              </w:tabs>
              <w:overflowPunct/>
              <w:autoSpaceDE/>
              <w:autoSpaceDN/>
              <w:adjustRightInd/>
              <w:ind w:left="3393" w:right="1134" w:hanging="3118"/>
              <w:textAlignment w:val="auto"/>
              <w:rPr>
                <w:bCs/>
                <w:lang w:val="de-DE"/>
              </w:rPr>
            </w:pPr>
            <w:r w:rsidRPr="00760EB9">
              <w:rPr>
                <w:b/>
                <w:lang w:val="de-DE"/>
              </w:rPr>
              <w:t>Verbundene Dokumente:</w:t>
            </w:r>
            <w:r w:rsidRPr="00760EB9">
              <w:rPr>
                <w:b/>
                <w:lang w:val="de-DE"/>
              </w:rPr>
              <w:tab/>
            </w:r>
            <w:r w:rsidRPr="00760EB9">
              <w:rPr>
                <w:bCs/>
                <w:lang w:val="de-DE"/>
              </w:rPr>
              <w:t>Informelles Dokument INF.12 der 34. Sitzung</w:t>
            </w:r>
          </w:p>
          <w:p w14:paraId="0B2A1C81" w14:textId="7B2ADF06" w:rsidR="008C3E24" w:rsidRPr="00760EB9" w:rsidRDefault="008C3E24" w:rsidP="008C3E24">
            <w:pPr>
              <w:widowControl/>
              <w:tabs>
                <w:tab w:val="left" w:pos="3393"/>
              </w:tabs>
              <w:overflowPunct/>
              <w:autoSpaceDE/>
              <w:autoSpaceDN/>
              <w:adjustRightInd/>
              <w:ind w:left="3393" w:right="1134" w:firstLine="0"/>
              <w:textAlignment w:val="auto"/>
              <w:rPr>
                <w:bCs/>
                <w:lang w:val="de-DE"/>
              </w:rPr>
            </w:pPr>
            <w:r w:rsidRPr="00760EB9">
              <w:rPr>
                <w:bCs/>
                <w:lang w:val="de-DE"/>
              </w:rPr>
              <w:t>ECE/TRANS/WP.15/AC.2/70 (</w:t>
            </w:r>
            <w:r w:rsidR="00614981" w:rsidRPr="00760EB9">
              <w:rPr>
                <w:bCs/>
                <w:lang w:val="de-DE"/>
              </w:rPr>
              <w:t>Nrn</w:t>
            </w:r>
            <w:r w:rsidRPr="00760EB9">
              <w:rPr>
                <w:bCs/>
                <w:lang w:val="de-DE"/>
              </w:rPr>
              <w:t>. 16-17)</w:t>
            </w:r>
          </w:p>
          <w:p w14:paraId="69943B3B" w14:textId="230DDCD6" w:rsidR="008C3E24" w:rsidRPr="00760EB9" w:rsidRDefault="008C3E24" w:rsidP="008C3E24">
            <w:pPr>
              <w:widowControl/>
              <w:tabs>
                <w:tab w:val="left" w:pos="3393"/>
              </w:tabs>
              <w:overflowPunct/>
              <w:autoSpaceDE/>
              <w:autoSpaceDN/>
              <w:adjustRightInd/>
              <w:ind w:left="3393" w:right="1134" w:firstLine="0"/>
              <w:textAlignment w:val="auto"/>
              <w:rPr>
                <w:bCs/>
                <w:lang w:val="de-DE"/>
              </w:rPr>
            </w:pPr>
            <w:r w:rsidRPr="00760EB9">
              <w:rPr>
                <w:bCs/>
                <w:lang w:val="de-DE"/>
              </w:rPr>
              <w:t>Informelles Dokument INF.9 der 35. Sitzung</w:t>
            </w:r>
          </w:p>
          <w:p w14:paraId="76B13360" w14:textId="3210F356" w:rsidR="008C3E24" w:rsidRPr="00760EB9" w:rsidRDefault="008C3E24" w:rsidP="008C3E24">
            <w:pPr>
              <w:widowControl/>
              <w:tabs>
                <w:tab w:val="left" w:pos="3393"/>
              </w:tabs>
              <w:overflowPunct/>
              <w:autoSpaceDE/>
              <w:autoSpaceDN/>
              <w:adjustRightInd/>
              <w:ind w:left="3393" w:right="1134" w:firstLine="0"/>
              <w:textAlignment w:val="auto"/>
              <w:rPr>
                <w:lang w:val="en-GB"/>
              </w:rPr>
            </w:pPr>
            <w:r w:rsidRPr="00760EB9">
              <w:rPr>
                <w:bCs/>
                <w:lang w:val="en-GB"/>
              </w:rPr>
              <w:t>ECE/TRANS/WP.15/AC.2/72 (</w:t>
            </w:r>
            <w:proofErr w:type="spellStart"/>
            <w:r w:rsidR="00614981" w:rsidRPr="00760EB9">
              <w:rPr>
                <w:bCs/>
                <w:lang w:val="en-GB"/>
              </w:rPr>
              <w:t>Nrn</w:t>
            </w:r>
            <w:proofErr w:type="spellEnd"/>
            <w:r w:rsidRPr="00760EB9">
              <w:rPr>
                <w:bCs/>
                <w:lang w:val="en-GB"/>
              </w:rPr>
              <w:t>. 14-16)</w:t>
            </w:r>
          </w:p>
        </w:tc>
      </w:tr>
      <w:tr w:rsidR="008C3E24" w:rsidRPr="00760EB9" w14:paraId="3392508B" w14:textId="77777777" w:rsidTr="00980EBA">
        <w:trPr>
          <w:jc w:val="center"/>
        </w:trPr>
        <w:tc>
          <w:tcPr>
            <w:tcW w:w="9637" w:type="dxa"/>
            <w:shd w:val="clear" w:color="auto" w:fill="auto"/>
          </w:tcPr>
          <w:p w14:paraId="16180C08" w14:textId="77777777" w:rsidR="008C3E24" w:rsidRPr="00760EB9" w:rsidRDefault="008C3E24" w:rsidP="008C3E24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lang w:val="en-GB"/>
              </w:rPr>
            </w:pPr>
          </w:p>
        </w:tc>
      </w:tr>
    </w:tbl>
    <w:p w14:paraId="0F28C2D6" w14:textId="309E1114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/>
        </w:rPr>
      </w:pPr>
      <w:r w:rsidRPr="00760EB9">
        <w:rPr>
          <w:b/>
          <w:sz w:val="28"/>
          <w:lang w:val="en-GB"/>
        </w:rPr>
        <w:tab/>
      </w:r>
      <w:r w:rsidRPr="00760EB9">
        <w:rPr>
          <w:b/>
          <w:sz w:val="28"/>
          <w:lang w:val="en-GB"/>
        </w:rPr>
        <w:tab/>
      </w:r>
      <w:proofErr w:type="spellStart"/>
      <w:r w:rsidRPr="00760EB9">
        <w:rPr>
          <w:b/>
          <w:sz w:val="28"/>
          <w:lang w:val="en-GB"/>
        </w:rPr>
        <w:t>Einleitung</w:t>
      </w:r>
      <w:proofErr w:type="spellEnd"/>
    </w:p>
    <w:p w14:paraId="29C73328" w14:textId="7F8AB98F" w:rsidR="008C3E24" w:rsidRPr="00760EB9" w:rsidRDefault="008C3E24" w:rsidP="001E013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1.</w:t>
      </w:r>
      <w:r w:rsidRPr="00760EB9">
        <w:tab/>
      </w:r>
      <w:r w:rsidR="00980EBA" w:rsidRPr="00760EB9">
        <w:t xml:space="preserve">Die dem ADN beigefügte Verordnung enthält </w:t>
      </w:r>
      <w:r w:rsidR="00FE06DC" w:rsidRPr="00760EB9">
        <w:t>viele</w:t>
      </w:r>
      <w:r w:rsidR="00980EBA" w:rsidRPr="00760EB9">
        <w:t xml:space="preserve"> spezifische </w:t>
      </w:r>
      <w:r w:rsidR="00FE06DC" w:rsidRPr="00760EB9">
        <w:t>Vorschriften</w:t>
      </w:r>
      <w:r w:rsidR="00980EBA" w:rsidRPr="00760EB9">
        <w:t xml:space="preserve"> bezüglich der Lade- und Löschraten.</w:t>
      </w:r>
      <w:r w:rsidRPr="00760EB9">
        <w:t xml:space="preserve"> </w:t>
      </w:r>
      <w:r w:rsidR="00980EBA" w:rsidRPr="00760EB9">
        <w:t xml:space="preserve">Detaillierte </w:t>
      </w:r>
      <w:r w:rsidR="00FE06DC" w:rsidRPr="00760EB9">
        <w:t>Vorschriften</w:t>
      </w:r>
      <w:r w:rsidR="00980EBA" w:rsidRPr="00760EB9">
        <w:t xml:space="preserve"> bezüglich der maximal </w:t>
      </w:r>
      <w:bookmarkStart w:id="1" w:name="_Hlk43479184"/>
      <w:r w:rsidR="00980EBA" w:rsidRPr="00760EB9">
        <w:t xml:space="preserve">zulässigen Lade- und Löschraten </w:t>
      </w:r>
      <w:bookmarkEnd w:id="1"/>
      <w:r w:rsidR="00980EBA" w:rsidRPr="00760EB9">
        <w:t xml:space="preserve">tragen dazu bei, die elektrostatische Aufladung der Ladung, </w:t>
      </w:r>
      <w:r w:rsidR="00FE06DC" w:rsidRPr="00760EB9">
        <w:t>ein Auslaufen</w:t>
      </w:r>
      <w:r w:rsidR="00980EBA" w:rsidRPr="00760EB9">
        <w:t xml:space="preserve"> und die Implosion oder Explosion </w:t>
      </w:r>
      <w:r w:rsidR="00FE06DC" w:rsidRPr="00760EB9">
        <w:t>von</w:t>
      </w:r>
      <w:r w:rsidR="00980EBA" w:rsidRPr="00760EB9">
        <w:t xml:space="preserve"> Ladetanks zu verhindern.</w:t>
      </w:r>
      <w:r w:rsidRPr="00760EB9">
        <w:t xml:space="preserve"> </w:t>
      </w:r>
      <w:r w:rsidR="00980EBA" w:rsidRPr="00760EB9">
        <w:t>D</w:t>
      </w:r>
      <w:r w:rsidR="00A0673F" w:rsidRPr="00760EB9">
        <w:t>i</w:t>
      </w:r>
      <w:r w:rsidR="00980EBA" w:rsidRPr="00760EB9">
        <w:t xml:space="preserve">e Vorschriften der beigefügten Verordnung </w:t>
      </w:r>
      <w:r w:rsidR="00A0673F" w:rsidRPr="00760EB9">
        <w:t>sind</w:t>
      </w:r>
      <w:r w:rsidR="00980EBA" w:rsidRPr="00760EB9">
        <w:t xml:space="preserve"> </w:t>
      </w:r>
      <w:r w:rsidR="001423BC" w:rsidRPr="00760EB9">
        <w:t>jedoch unzureichend bezüglich</w:t>
      </w:r>
      <w:r w:rsidR="00D30700" w:rsidRPr="00760EB9">
        <w:t xml:space="preserve"> der Instruktion für die Lade- und Löschraten</w:t>
      </w:r>
      <w:r w:rsidR="00980EBA" w:rsidRPr="00760EB9">
        <w:t>.</w:t>
      </w:r>
      <w:r w:rsidRPr="00760EB9">
        <w:t xml:space="preserve"> </w:t>
      </w:r>
    </w:p>
    <w:p w14:paraId="453DED4D" w14:textId="77777777" w:rsidR="00A84C8A" w:rsidRPr="00760EB9" w:rsidRDefault="00A84C8A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760EB9">
        <w:br w:type="page"/>
      </w:r>
    </w:p>
    <w:p w14:paraId="5A024DD6" w14:textId="0E8CA90C" w:rsidR="008C3E24" w:rsidRPr="00760EB9" w:rsidRDefault="008C3E24" w:rsidP="00D03CB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lastRenderedPageBreak/>
        <w:t>2.</w:t>
      </w:r>
      <w:r w:rsidRPr="00760EB9">
        <w:tab/>
      </w:r>
      <w:r w:rsidR="00002534" w:rsidRPr="00760EB9">
        <w:t xml:space="preserve">Da die derzeitigen Vorschriften so allgemein formuliert sind, wurde in den letzten Jahrzehnten von der Abfüll- und Beförderungsindustrie eine Vielzahl von Formaten entwickelt, um die </w:t>
      </w:r>
      <w:r w:rsidR="001423BC" w:rsidRPr="00760EB9">
        <w:t>Vorschriften</w:t>
      </w:r>
      <w:r w:rsidR="00002534" w:rsidRPr="00760EB9">
        <w:t xml:space="preserve"> der dem ADN beigefügten Verordnung zu erfüllen.</w:t>
      </w:r>
      <w:r w:rsidRPr="00760EB9">
        <w:t xml:space="preserve"> </w:t>
      </w:r>
      <w:r w:rsidR="001E0130" w:rsidRPr="00760EB9">
        <w:t>S</w:t>
      </w:r>
      <w:r w:rsidR="00002534" w:rsidRPr="00760EB9">
        <w:t>ichere</w:t>
      </w:r>
      <w:r w:rsidR="001E0130" w:rsidRPr="00760EB9">
        <w:t>s</w:t>
      </w:r>
      <w:r w:rsidR="00002534" w:rsidRPr="00760EB9">
        <w:t xml:space="preserve"> Lade</w:t>
      </w:r>
      <w:r w:rsidR="001E0130" w:rsidRPr="00760EB9">
        <w:t>n</w:t>
      </w:r>
      <w:r w:rsidR="00002534" w:rsidRPr="00760EB9">
        <w:t xml:space="preserve"> und Lösch</w:t>
      </w:r>
      <w:r w:rsidR="001E0130" w:rsidRPr="00760EB9">
        <w:t>en</w:t>
      </w:r>
      <w:r w:rsidR="00002534" w:rsidRPr="00760EB9">
        <w:t xml:space="preserve"> erfordert grundlegende Informationen sowohl bezüglich des befördernden Schiffes als auch (der (Dampfdichte) des beförderten Stoffes.</w:t>
      </w:r>
      <w:r w:rsidRPr="00760EB9">
        <w:t xml:space="preserve"> </w:t>
      </w:r>
      <w:r w:rsidR="00002534" w:rsidRPr="00760EB9">
        <w:t>Leider werden diese Informationen jedoch nicht immer</w:t>
      </w:r>
      <w:r w:rsidR="001E0130" w:rsidRPr="00760EB9">
        <w:t xml:space="preserve"> ordnungsgemäß</w:t>
      </w:r>
      <w:r w:rsidR="00002534" w:rsidRPr="00760EB9">
        <w:t xml:space="preserve"> mitgeteilt oder genutzt, wodurch beim Laden und Löschen potenziell gefährliche Situationen entstehen können.</w:t>
      </w:r>
      <w:r w:rsidRPr="00760EB9">
        <w:t xml:space="preserve"> </w:t>
      </w:r>
      <w:r w:rsidR="00002534" w:rsidRPr="00760EB9">
        <w:t xml:space="preserve">In der Praxis werden manchmal die falschen Dokumente, wie die </w:t>
      </w:r>
      <w:r w:rsidR="00D101E1" w:rsidRPr="00760EB9">
        <w:t xml:space="preserve">(beim Bau des Schiffes durchgeführte) </w:t>
      </w:r>
      <w:r w:rsidR="00002534" w:rsidRPr="00760EB9">
        <w:t xml:space="preserve">Druckabfallberechnung und das </w:t>
      </w:r>
      <w:r w:rsidR="001F309C" w:rsidRPr="00760EB9">
        <w:t>Entwurfsbewertungsdokument</w:t>
      </w:r>
      <w:r w:rsidR="00D03CB9" w:rsidRPr="00760EB9">
        <w:t>,</w:t>
      </w:r>
      <w:r w:rsidR="00002534" w:rsidRPr="00760EB9">
        <w:t xml:space="preserve"> als </w:t>
      </w:r>
      <w:bookmarkStart w:id="2" w:name="_Hlk43478414"/>
      <w:r w:rsidR="00002534" w:rsidRPr="00760EB9">
        <w:t>Instruktion für die Lade- und Löschraten</w:t>
      </w:r>
      <w:bookmarkEnd w:id="2"/>
      <w:r w:rsidR="00DF54D0" w:rsidRPr="00760EB9">
        <w:t xml:space="preserve"> </w:t>
      </w:r>
      <w:r w:rsidR="00002534" w:rsidRPr="00760EB9">
        <w:t>„verwendet“.</w:t>
      </w:r>
      <w:r w:rsidRPr="00760EB9">
        <w:t xml:space="preserve"> </w:t>
      </w:r>
    </w:p>
    <w:p w14:paraId="2570EF73" w14:textId="708E68DB" w:rsidR="008C3E24" w:rsidRPr="00760EB9" w:rsidRDefault="008C3E24" w:rsidP="00821AE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3.</w:t>
      </w:r>
      <w:r w:rsidRPr="00760EB9">
        <w:tab/>
      </w:r>
      <w:r w:rsidR="00DF54D0" w:rsidRPr="00760EB9">
        <w:t xml:space="preserve">Auf der vierunddreißigsten und fünfunddreißigsten Sitzung des Sicherheitsausschusses </w:t>
      </w:r>
      <w:r w:rsidR="008D2E16" w:rsidRPr="00760EB9">
        <w:t>legten</w:t>
      </w:r>
      <w:r w:rsidR="00DF54D0" w:rsidRPr="00760EB9">
        <w:t xml:space="preserve"> die Niederlande ein von den niederländischen Inspektionsstellen, der Abfüllindustrie und der Beförderungsindustrie im Jahr 2018 gemeinsam entwickeltes </w:t>
      </w:r>
      <w:r w:rsidR="001F309C" w:rsidRPr="00760EB9">
        <w:t>Muster</w:t>
      </w:r>
      <w:r w:rsidR="00DF54D0" w:rsidRPr="00760EB9">
        <w:t xml:space="preserve"> für die Instruktion für die Lade- und Löschraten vor.</w:t>
      </w:r>
      <w:r w:rsidRPr="00760EB9">
        <w:t xml:space="preserve"> </w:t>
      </w:r>
      <w:r w:rsidR="00DF54D0" w:rsidRPr="00760EB9">
        <w:t xml:space="preserve">Mit diesem </w:t>
      </w:r>
      <w:r w:rsidR="001F309C" w:rsidRPr="00760EB9">
        <w:t>Muster</w:t>
      </w:r>
      <w:r w:rsidR="00DF54D0" w:rsidRPr="00760EB9">
        <w:t xml:space="preserve"> werden effiziente Abfüll</w:t>
      </w:r>
      <w:r w:rsidR="006310D6" w:rsidRPr="00760EB9">
        <w:t>abläuf</w:t>
      </w:r>
      <w:r w:rsidR="00DF54D0" w:rsidRPr="00760EB9">
        <w:t xml:space="preserve">e gewährleistet und gleichzeitig </w:t>
      </w:r>
      <w:r w:rsidR="001F309C" w:rsidRPr="00760EB9">
        <w:t xml:space="preserve">die </w:t>
      </w:r>
      <w:r w:rsidR="00DF54D0" w:rsidRPr="00760EB9">
        <w:t>elektrostatische Aufladung</w:t>
      </w:r>
      <w:r w:rsidR="001F309C" w:rsidRPr="00760EB9">
        <w:t xml:space="preserve"> der Ladung</w:t>
      </w:r>
      <w:r w:rsidR="00DF54D0" w:rsidRPr="00760EB9">
        <w:t xml:space="preserve">, </w:t>
      </w:r>
      <w:r w:rsidR="001F309C" w:rsidRPr="00760EB9">
        <w:t>ein Auslaufen</w:t>
      </w:r>
      <w:r w:rsidR="00DF54D0" w:rsidRPr="00760EB9">
        <w:t xml:space="preserve"> und die Implosion oder Explosion </w:t>
      </w:r>
      <w:r w:rsidR="001F309C" w:rsidRPr="00760EB9">
        <w:t>von</w:t>
      </w:r>
      <w:r w:rsidR="00DF54D0" w:rsidRPr="00760EB9">
        <w:t xml:space="preserve"> Ladetanks verhindert.</w:t>
      </w:r>
      <w:r w:rsidRPr="00760EB9">
        <w:t xml:space="preserve"> </w:t>
      </w:r>
      <w:r w:rsidR="00DF54D0" w:rsidRPr="00760EB9">
        <w:t xml:space="preserve">Auf der fünfunddreißigsten Sitzung stellten EBU/ESO dieses </w:t>
      </w:r>
      <w:r w:rsidR="001F309C" w:rsidRPr="00760EB9">
        <w:t>Muster</w:t>
      </w:r>
      <w:r w:rsidR="00DF54D0" w:rsidRPr="00760EB9">
        <w:t xml:space="preserve"> dem Sicherheitsausschuss vor.</w:t>
      </w:r>
      <w:r w:rsidRPr="00760EB9">
        <w:t xml:space="preserve"> </w:t>
      </w:r>
      <w:r w:rsidR="008D2E16" w:rsidRPr="00760EB9">
        <w:t xml:space="preserve">Der Sicherheitsausschuss begrüßte die </w:t>
      </w:r>
      <w:r w:rsidR="00032944">
        <w:t>I</w:t>
      </w:r>
      <w:r w:rsidR="008D2E16" w:rsidRPr="00760EB9">
        <w:t xml:space="preserve">nitiative zur Entwicklung eines allgemeinen </w:t>
      </w:r>
      <w:r w:rsidR="001F309C" w:rsidRPr="00760EB9">
        <w:t>Musters</w:t>
      </w:r>
      <w:r w:rsidR="008D2E16" w:rsidRPr="00760EB9">
        <w:t xml:space="preserve"> </w:t>
      </w:r>
      <w:r w:rsidR="00342310" w:rsidRPr="00760EB9">
        <w:t>für die</w:t>
      </w:r>
      <w:r w:rsidR="008D2E16" w:rsidRPr="00760EB9">
        <w:t xml:space="preserve"> Instruktion für die Lade- und Löschraten mit </w:t>
      </w:r>
      <w:r w:rsidR="00021AEE" w:rsidRPr="00760EB9">
        <w:t xml:space="preserve">Angabe der zulässigen Lade- und Löschraten </w:t>
      </w:r>
      <w:r w:rsidR="008D2E16" w:rsidRPr="00760EB9">
        <w:t xml:space="preserve">unter Berücksichtigung der spezifischen </w:t>
      </w:r>
      <w:r w:rsidR="00021AEE" w:rsidRPr="00760EB9">
        <w:t>Schiffsbauweise</w:t>
      </w:r>
      <w:r w:rsidR="008D2E16" w:rsidRPr="00760EB9">
        <w:t xml:space="preserve"> sowie der Stoffeigenschaften.</w:t>
      </w:r>
    </w:p>
    <w:p w14:paraId="789EC70C" w14:textId="108E6F9E" w:rsidR="008C3E24" w:rsidRPr="00760EB9" w:rsidRDefault="008C3E24" w:rsidP="001875A9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760EB9">
        <w:rPr>
          <w:b/>
          <w:sz w:val="28"/>
        </w:rPr>
        <w:tab/>
      </w:r>
      <w:r w:rsidRPr="00760EB9">
        <w:rPr>
          <w:b/>
          <w:sz w:val="28"/>
        </w:rPr>
        <w:tab/>
      </w:r>
      <w:r w:rsidR="001875A9" w:rsidRPr="00760EB9">
        <w:rPr>
          <w:b/>
          <w:sz w:val="28"/>
        </w:rPr>
        <w:t>Erläuterung der vorgeschlagenen Änderungen</w:t>
      </w:r>
    </w:p>
    <w:p w14:paraId="7E470101" w14:textId="16D70EEF" w:rsidR="008C3E24" w:rsidRPr="00760EB9" w:rsidRDefault="008C3E24" w:rsidP="00E9598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4.</w:t>
      </w:r>
      <w:r w:rsidRPr="00760EB9">
        <w:tab/>
      </w:r>
      <w:r w:rsidR="001875A9" w:rsidRPr="00760EB9">
        <w:t xml:space="preserve">Auf der fünfunddreißigsten Sitzung des Sicherheitsausschusses stellte sich die Frage, wer </w:t>
      </w:r>
      <w:r w:rsidR="00D32C66" w:rsidRPr="00760EB9">
        <w:t xml:space="preserve">für die Abfassung </w:t>
      </w:r>
      <w:r w:rsidR="001875A9" w:rsidRPr="00760EB9">
        <w:t>de</w:t>
      </w:r>
      <w:r w:rsidR="00D32C66" w:rsidRPr="00760EB9">
        <w:t>r</w:t>
      </w:r>
      <w:r w:rsidR="001875A9" w:rsidRPr="00760EB9">
        <w:t xml:space="preserve"> </w:t>
      </w:r>
      <w:bookmarkStart w:id="3" w:name="_Hlk43709649"/>
      <w:r w:rsidR="00687952" w:rsidRPr="00760EB9">
        <w:t xml:space="preserve">Instruktion für die Lade- und Löschraten </w:t>
      </w:r>
      <w:bookmarkEnd w:id="3"/>
      <w:r w:rsidR="00D32C66" w:rsidRPr="00760EB9">
        <w:t>zuständig sein</w:t>
      </w:r>
      <w:r w:rsidR="001875A9" w:rsidRPr="00760EB9">
        <w:t xml:space="preserve"> soll. </w:t>
      </w:r>
      <w:r w:rsidR="00687952" w:rsidRPr="00760EB9">
        <w:t>Da d</w:t>
      </w:r>
      <w:r w:rsidR="00D32C66" w:rsidRPr="00760EB9">
        <w:t>i</w:t>
      </w:r>
      <w:r w:rsidR="00687952" w:rsidRPr="00760EB9">
        <w:t xml:space="preserve">e Instruktion für die Lade- und Löschraten eine wichtige Rolle für die Sicherheit aller Lade- und Löscharbeiten </w:t>
      </w:r>
      <w:r w:rsidR="00D32C66" w:rsidRPr="00760EB9">
        <w:t>spielt</w:t>
      </w:r>
      <w:r w:rsidR="00687952" w:rsidRPr="00760EB9">
        <w:t xml:space="preserve">, schlägt die niederländische Delegation vor, die </w:t>
      </w:r>
      <w:r w:rsidR="001F309C" w:rsidRPr="00760EB9">
        <w:t xml:space="preserve">das Schiff klassifizierende </w:t>
      </w:r>
      <w:r w:rsidR="00687952" w:rsidRPr="00760EB9">
        <w:t xml:space="preserve">Klassifikationsgesellschaft mit dem Entwurf und der Ausstellung der </w:t>
      </w:r>
      <w:bookmarkStart w:id="4" w:name="_Hlk43710213"/>
      <w:r w:rsidR="00687952" w:rsidRPr="00760EB9">
        <w:t>Instruktion für die Lade- und Löschraten</w:t>
      </w:r>
      <w:bookmarkEnd w:id="4"/>
      <w:r w:rsidR="00687952" w:rsidRPr="00760EB9">
        <w:t xml:space="preserve"> zu betra</w:t>
      </w:r>
      <w:r w:rsidR="00B3514D" w:rsidRPr="00760EB9">
        <w:t>u</w:t>
      </w:r>
      <w:r w:rsidR="00687952" w:rsidRPr="00760EB9">
        <w:t>en.</w:t>
      </w:r>
      <w:r w:rsidR="001875A9" w:rsidRPr="00760EB9">
        <w:t xml:space="preserve"> </w:t>
      </w:r>
      <w:r w:rsidR="00227D99" w:rsidRPr="00760EB9">
        <w:t>Dies würde auch die einheitliche Gestaltung der Instruktion erleichtern.</w:t>
      </w:r>
    </w:p>
    <w:p w14:paraId="04FE8811" w14:textId="6C63C69B" w:rsidR="008C3E24" w:rsidRPr="00760EB9" w:rsidRDefault="008C3E24" w:rsidP="003E604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5.</w:t>
      </w:r>
      <w:r w:rsidRPr="00760EB9">
        <w:tab/>
      </w:r>
      <w:r w:rsidR="0069557C" w:rsidRPr="00760EB9">
        <w:t>Die bestehenden</w:t>
      </w:r>
      <w:r w:rsidR="001E57C6" w:rsidRPr="00760EB9">
        <w:t xml:space="preserve"> Spezifikationen und Anforderungen bezüglich der Instruktion für die Lade- und Löschraten sind in den Absätzen 7.2.4.16.15 und 9.3.X.25.9 </w:t>
      </w:r>
      <w:r w:rsidR="0069557C" w:rsidRPr="00760EB9">
        <w:t>enthalt</w:t>
      </w:r>
      <w:r w:rsidR="001E57C6" w:rsidRPr="00760EB9">
        <w:t>en.</w:t>
      </w:r>
      <w:r w:rsidRPr="00760EB9">
        <w:t xml:space="preserve"> </w:t>
      </w:r>
      <w:r w:rsidR="00693EB0" w:rsidRPr="00760EB9">
        <w:t xml:space="preserve">Die Anforderungen an die Berechnungen, die für die </w:t>
      </w:r>
      <w:r w:rsidR="0001541F" w:rsidRPr="00760EB9">
        <w:t xml:space="preserve">Abfassung </w:t>
      </w:r>
      <w:r w:rsidR="00693EB0" w:rsidRPr="00760EB9">
        <w:t xml:space="preserve">der </w:t>
      </w:r>
      <w:r w:rsidR="00AF60BD" w:rsidRPr="00760EB9">
        <w:t>Instruktion für die Lade- und Löschraten</w:t>
      </w:r>
      <w:r w:rsidR="00693EB0" w:rsidRPr="00760EB9">
        <w:t xml:space="preserve"> erforderlich sind, und die Anforderungen an die Verwendung der </w:t>
      </w:r>
      <w:r w:rsidR="00AF60BD" w:rsidRPr="00760EB9">
        <w:t xml:space="preserve">Instruktion </w:t>
      </w:r>
      <w:r w:rsidR="003E6049" w:rsidRPr="00760EB9">
        <w:t>sind</w:t>
      </w:r>
      <w:r w:rsidR="00CF0EA6" w:rsidRPr="00760EB9">
        <w:t xml:space="preserve"> </w:t>
      </w:r>
      <w:r w:rsidR="003E6049" w:rsidRPr="00760EB9">
        <w:t>miteinander verquickt</w:t>
      </w:r>
      <w:r w:rsidR="00AF60BD" w:rsidRPr="00760EB9">
        <w:t>.</w:t>
      </w:r>
      <w:r w:rsidRPr="00760EB9">
        <w:t xml:space="preserve"> </w:t>
      </w:r>
      <w:r w:rsidR="00AF60BD" w:rsidRPr="00760EB9">
        <w:t xml:space="preserve">Die niederländische Delegation schlägt vor, die Anforderungen an die Berechnungen und die </w:t>
      </w:r>
      <w:r w:rsidR="0001541F" w:rsidRPr="00760EB9">
        <w:t xml:space="preserve">Abfassung </w:t>
      </w:r>
      <w:r w:rsidR="00AF60BD" w:rsidRPr="00760EB9">
        <w:t>der Instruktion für die Lade- und Löschraten an einer Stelle zusammenzuführen.</w:t>
      </w:r>
      <w:r w:rsidRPr="00760EB9">
        <w:t xml:space="preserve"> </w:t>
      </w:r>
      <w:r w:rsidR="00051D76" w:rsidRPr="00760EB9">
        <w:t xml:space="preserve">Da die Berechnungen für die </w:t>
      </w:r>
      <w:r w:rsidR="0001541F" w:rsidRPr="00760EB9">
        <w:t xml:space="preserve">Abfassung </w:t>
      </w:r>
      <w:r w:rsidR="00051D76" w:rsidRPr="00760EB9">
        <w:t xml:space="preserve">der Instruktion für die Lade- und Löschraten </w:t>
      </w:r>
      <w:r w:rsidR="003E6049" w:rsidRPr="00760EB9">
        <w:t>von</w:t>
      </w:r>
      <w:r w:rsidR="00051D76" w:rsidRPr="00760EB9">
        <w:t xml:space="preserve"> der spezifischen Schiffsbauweise </w:t>
      </w:r>
      <w:r w:rsidR="003E6049" w:rsidRPr="00760EB9">
        <w:t>ab</w:t>
      </w:r>
      <w:r w:rsidR="00051D76" w:rsidRPr="00760EB9">
        <w:t xml:space="preserve">hängen, wird vorgeschlagen, die Anforderungen an die Berechnungen und die </w:t>
      </w:r>
      <w:bookmarkStart w:id="5" w:name="_Hlk43718786"/>
      <w:r w:rsidR="0001541F" w:rsidRPr="00760EB9">
        <w:t>Abfassung</w:t>
      </w:r>
      <w:r w:rsidR="00051D76" w:rsidRPr="00760EB9">
        <w:t xml:space="preserve"> </w:t>
      </w:r>
      <w:bookmarkEnd w:id="5"/>
      <w:r w:rsidR="00051D76" w:rsidRPr="00760EB9">
        <w:t xml:space="preserve">der </w:t>
      </w:r>
      <w:r w:rsidR="0001541F" w:rsidRPr="00760EB9">
        <w:t>Instruktion für die Lade- und Löschraten</w:t>
      </w:r>
      <w:r w:rsidR="00051D76" w:rsidRPr="00760EB9">
        <w:t xml:space="preserve"> in Kapitel 9 </w:t>
      </w:r>
      <w:r w:rsidR="00F7290D" w:rsidRPr="00760EB9">
        <w:t>zu bündeln</w:t>
      </w:r>
      <w:r w:rsidR="00051D76" w:rsidRPr="00760EB9">
        <w:t>.</w:t>
      </w:r>
      <w:r w:rsidRPr="00760EB9">
        <w:t xml:space="preserve"> </w:t>
      </w:r>
    </w:p>
    <w:p w14:paraId="33B69BAA" w14:textId="061D5AAB" w:rsidR="008C3E24" w:rsidRPr="00760EB9" w:rsidRDefault="008C3E24" w:rsidP="00C2029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6.</w:t>
      </w:r>
      <w:r w:rsidRPr="00760EB9">
        <w:tab/>
      </w:r>
      <w:r w:rsidR="0001541F" w:rsidRPr="00760EB9">
        <w:t xml:space="preserve">Die Anforderungen an die </w:t>
      </w:r>
      <w:r w:rsidR="00821131" w:rsidRPr="00760EB9">
        <w:t>An</w:t>
      </w:r>
      <w:r w:rsidR="0001541F" w:rsidRPr="00760EB9">
        <w:t xml:space="preserve">wendung der Instruktion für die Lade- und Löschraten werden </w:t>
      </w:r>
      <w:r w:rsidR="00204B86" w:rsidRPr="00760EB9">
        <w:t>in</w:t>
      </w:r>
      <w:r w:rsidR="0001541F" w:rsidRPr="00760EB9">
        <w:t xml:space="preserve"> Kapitel 7 vorgeschlagen.</w:t>
      </w:r>
      <w:r w:rsidRPr="00760EB9">
        <w:t xml:space="preserve"> </w:t>
      </w:r>
      <w:r w:rsidR="0001541F" w:rsidRPr="00760EB9">
        <w:t xml:space="preserve">Die maximale </w:t>
      </w:r>
      <w:bookmarkStart w:id="6" w:name="_Hlk43731512"/>
      <w:r w:rsidR="0001541F" w:rsidRPr="00760EB9">
        <w:t>Anfangs-, Mittel- und End</w:t>
      </w:r>
      <w:bookmarkEnd w:id="6"/>
      <w:r w:rsidR="0001541F" w:rsidRPr="00760EB9">
        <w:t xml:space="preserve">laderate sollte unter </w:t>
      </w:r>
      <w:r w:rsidR="00D4407D" w:rsidRPr="00760EB9">
        <w:t>An</w:t>
      </w:r>
      <w:r w:rsidR="0001541F" w:rsidRPr="00760EB9">
        <w:t xml:space="preserve">wendung der </w:t>
      </w:r>
      <w:r w:rsidR="0027192D" w:rsidRPr="00760EB9">
        <w:t>Instruktion für die Lade- und Löschraten</w:t>
      </w:r>
      <w:r w:rsidR="0001541F" w:rsidRPr="00760EB9">
        <w:t xml:space="preserve"> festgelegt werden.</w:t>
      </w:r>
      <w:r w:rsidRPr="00760EB9">
        <w:t xml:space="preserve"> </w:t>
      </w:r>
      <w:r w:rsidR="0027192D" w:rsidRPr="00760EB9">
        <w:t>Der Schiffs</w:t>
      </w:r>
      <w:r w:rsidR="00204B86" w:rsidRPr="00760EB9">
        <w:t>führer</w:t>
      </w:r>
      <w:r w:rsidR="0027192D" w:rsidRPr="00760EB9">
        <w:t xml:space="preserve"> sollte jedoch die Möglichkeit haben, aufgrund örtlicher Gegebenheiten oder aus nautischen Gründen von den in der Instruktion für die Lade- und Löschraten </w:t>
      </w:r>
      <w:r w:rsidR="00760AD8" w:rsidRPr="00760EB9">
        <w:t>angegebenen</w:t>
      </w:r>
      <w:r w:rsidR="0027192D" w:rsidRPr="00760EB9">
        <w:t xml:space="preserve"> maximalen Laderaten abzuweichen.</w:t>
      </w:r>
      <w:r w:rsidRPr="00760EB9">
        <w:t xml:space="preserve"> </w:t>
      </w:r>
      <w:r w:rsidR="00204B86" w:rsidRPr="00760EB9">
        <w:t>Die zu verwendenden Laderaten sollten</w:t>
      </w:r>
      <w:r w:rsidR="000A0919" w:rsidRPr="00760EB9">
        <w:t>,</w:t>
      </w:r>
      <w:r w:rsidR="00204B86" w:rsidRPr="00760EB9">
        <w:t xml:space="preserve"> </w:t>
      </w:r>
      <w:r w:rsidR="000A0919" w:rsidRPr="00760EB9">
        <w:t xml:space="preserve">wie in Absatz 7.2.4.16.1 vorgeschlagen, </w:t>
      </w:r>
      <w:r w:rsidR="00204B86" w:rsidRPr="00760EB9">
        <w:t xml:space="preserve">zwischen dem Schiffsführer und dem Personal der Landanlage unter Berücksichtigung der maximalen </w:t>
      </w:r>
      <w:r w:rsidR="00C36AC0" w:rsidRPr="00760EB9">
        <w:t>L</w:t>
      </w:r>
      <w:r w:rsidR="00204B86" w:rsidRPr="00760EB9">
        <w:t>ad</w:t>
      </w:r>
      <w:r w:rsidR="00C36AC0" w:rsidRPr="00760EB9">
        <w:t>e</w:t>
      </w:r>
      <w:r w:rsidR="00204B86" w:rsidRPr="00760EB9">
        <w:t xml:space="preserve">raten und anderer </w:t>
      </w:r>
      <w:r w:rsidR="00C36AC0" w:rsidRPr="00760EB9">
        <w:t>Gegebenheiten</w:t>
      </w:r>
      <w:r w:rsidR="00204B86" w:rsidRPr="00760EB9">
        <w:t xml:space="preserve"> vereinbart werden.</w:t>
      </w:r>
      <w:r w:rsidRPr="00760EB9">
        <w:t xml:space="preserve"> </w:t>
      </w:r>
      <w:r w:rsidR="00C36AC0" w:rsidRPr="00760EB9">
        <w:t xml:space="preserve">In Abschnitt 8.6.3 wird eine </w:t>
      </w:r>
      <w:r w:rsidR="001E3C05" w:rsidRPr="00760EB9">
        <w:t>entsprechende Ä</w:t>
      </w:r>
      <w:r w:rsidR="00C36AC0" w:rsidRPr="00760EB9">
        <w:t>nderung der ADN-Prüfliste vorgeschlagen.</w:t>
      </w:r>
      <w:r w:rsidRPr="00760EB9">
        <w:t xml:space="preserve"> </w:t>
      </w:r>
    </w:p>
    <w:p w14:paraId="7C1DF48A" w14:textId="77777777" w:rsidR="00A84C8A" w:rsidRPr="00760EB9" w:rsidRDefault="00A84C8A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760EB9">
        <w:br w:type="page"/>
      </w:r>
    </w:p>
    <w:p w14:paraId="7F7E9807" w14:textId="73C588CC" w:rsidR="008C3E24" w:rsidRPr="00760EB9" w:rsidRDefault="008C3E24" w:rsidP="00B001E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lastRenderedPageBreak/>
        <w:t>7.</w:t>
      </w:r>
      <w:r w:rsidRPr="00760EB9">
        <w:tab/>
      </w:r>
      <w:r w:rsidR="00C36AC0" w:rsidRPr="00760EB9">
        <w:t xml:space="preserve">Der </w:t>
      </w:r>
      <w:proofErr w:type="spellStart"/>
      <w:r w:rsidR="00C36AC0" w:rsidRPr="00760EB9">
        <w:t>Befüller</w:t>
      </w:r>
      <w:proofErr w:type="spellEnd"/>
      <w:r w:rsidR="00C36AC0" w:rsidRPr="00760EB9">
        <w:t xml:space="preserve"> hat die besondere Pflicht</w:t>
      </w:r>
      <w:r w:rsidR="00C20292" w:rsidRPr="00760EB9">
        <w:t>,</w:t>
      </w:r>
      <w:r w:rsidR="00C36AC0" w:rsidRPr="00760EB9">
        <w:t xml:space="preserve"> sicherzustellen dass die </w:t>
      </w:r>
      <w:proofErr w:type="spellStart"/>
      <w:r w:rsidR="00C36AC0" w:rsidRPr="00760EB9">
        <w:t>Laderate</w:t>
      </w:r>
      <w:proofErr w:type="spellEnd"/>
      <w:r w:rsidR="00C36AC0" w:rsidRPr="00760EB9">
        <w:t xml:space="preserve"> in Übereinstimmung mit der </w:t>
      </w:r>
      <w:bookmarkStart w:id="7" w:name="_Hlk43724810"/>
      <w:r w:rsidR="00C36AC0" w:rsidRPr="00760EB9">
        <w:t xml:space="preserve">Instruktion für die Lade- und Löschraten </w:t>
      </w:r>
      <w:bookmarkEnd w:id="7"/>
      <w:r w:rsidR="00C36AC0" w:rsidRPr="00760EB9">
        <w:t>ist (1.4.3.3 s)).</w:t>
      </w:r>
      <w:r w:rsidRPr="00760EB9">
        <w:t xml:space="preserve"> </w:t>
      </w:r>
      <w:r w:rsidR="00C36AC0" w:rsidRPr="00760EB9">
        <w:t xml:space="preserve">Zu diesem Zweck muss der </w:t>
      </w:r>
      <w:proofErr w:type="spellStart"/>
      <w:r w:rsidR="00C36AC0" w:rsidRPr="00760EB9">
        <w:t>Befüller</w:t>
      </w:r>
      <w:proofErr w:type="spellEnd"/>
      <w:r w:rsidR="00C36AC0" w:rsidRPr="00760EB9">
        <w:t xml:space="preserve"> die </w:t>
      </w:r>
      <w:r w:rsidR="00CD5292" w:rsidRPr="00760EB9">
        <w:t>relevanten</w:t>
      </w:r>
      <w:r w:rsidR="00C36AC0" w:rsidRPr="00760EB9">
        <w:t xml:space="preserve"> Dampfdruckdaten des zu ladenden Stoffes angeben, damit die </w:t>
      </w:r>
      <w:bookmarkStart w:id="8" w:name="_Hlk43725956"/>
      <w:r w:rsidR="00C36AC0" w:rsidRPr="00760EB9">
        <w:t xml:space="preserve">Instruktion für die Lade- und Löschraten </w:t>
      </w:r>
      <w:bookmarkEnd w:id="8"/>
      <w:r w:rsidR="00C36AC0" w:rsidRPr="00760EB9">
        <w:t xml:space="preserve">ordnungsgemäß </w:t>
      </w:r>
      <w:r w:rsidR="00B001EF" w:rsidRPr="00760EB9">
        <w:t>angewendet</w:t>
      </w:r>
      <w:r w:rsidR="00C36AC0" w:rsidRPr="00760EB9">
        <w:t xml:space="preserve"> werden kann.</w:t>
      </w:r>
      <w:r w:rsidRPr="00760EB9">
        <w:t xml:space="preserve"> </w:t>
      </w:r>
      <w:r w:rsidR="001B1A27" w:rsidRPr="00760EB9">
        <w:t>Es wird vorgeschlagen, die Pflicht des Entladers entsprechend zu ändern.</w:t>
      </w:r>
    </w:p>
    <w:p w14:paraId="369B4B7D" w14:textId="6B347E76" w:rsidR="008C3E24" w:rsidRPr="00760EB9" w:rsidRDefault="008C3E24" w:rsidP="00574B2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8.</w:t>
      </w:r>
      <w:r w:rsidRPr="00760EB9">
        <w:tab/>
      </w:r>
      <w:r w:rsidR="001B1A27" w:rsidRPr="00760EB9">
        <w:t>D</w:t>
      </w:r>
      <w:r w:rsidR="0006636F" w:rsidRPr="00760EB9">
        <w:t>a d</w:t>
      </w:r>
      <w:r w:rsidR="001B1A27" w:rsidRPr="00760EB9">
        <w:t>ie Instruktion in de</w:t>
      </w:r>
      <w:r w:rsidR="0006636F" w:rsidRPr="00760EB9">
        <w:t>r</w:t>
      </w:r>
      <w:r w:rsidR="001B1A27" w:rsidRPr="00760EB9">
        <w:t xml:space="preserve"> Liste der Dokumente </w:t>
      </w:r>
      <w:r w:rsidR="0006636F" w:rsidRPr="00760EB9">
        <w:t>enthalten ist</w:t>
      </w:r>
      <w:r w:rsidR="001B1A27" w:rsidRPr="00760EB9">
        <w:t>, die an Bord von Tankschiffen mitzuführen sind (8.1.2.3 i)), wird eine Änderung zur Angleichung des Wortlauts im gesamten ADN vorgeschlagen.</w:t>
      </w:r>
      <w:r w:rsidRPr="00760EB9">
        <w:t xml:space="preserve"> </w:t>
      </w:r>
      <w:r w:rsidR="0006636F" w:rsidRPr="00760EB9">
        <w:t>Von der Aufnahme einer Begriffsbestimmung für die Instruktion für die Lade- und Löschraten in das ADN wird abgesehen, d</w:t>
      </w:r>
      <w:r w:rsidR="001B1A27" w:rsidRPr="00760EB9">
        <w:t>a Dokumente im ADN üblicherweise nicht definiert werden.</w:t>
      </w:r>
    </w:p>
    <w:p w14:paraId="7EABD97E" w14:textId="1C0F3D1E" w:rsidR="008C3E24" w:rsidRPr="00760EB9" w:rsidRDefault="008C3E24" w:rsidP="001B1A27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760EB9">
        <w:rPr>
          <w:b/>
          <w:sz w:val="28"/>
        </w:rPr>
        <w:tab/>
      </w:r>
      <w:r w:rsidRPr="00760EB9">
        <w:rPr>
          <w:b/>
          <w:sz w:val="28"/>
        </w:rPr>
        <w:tab/>
        <w:t>Änderungen</w:t>
      </w:r>
    </w:p>
    <w:p w14:paraId="21C3A3DF" w14:textId="4ACC3432" w:rsidR="008C3E24" w:rsidRPr="00760EB9" w:rsidRDefault="008C3E24" w:rsidP="008C3E2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9.</w:t>
      </w:r>
      <w:r w:rsidRPr="00760EB9">
        <w:tab/>
        <w:t>Die Änderungsvorschläge sind fettgedruckt und unterstrichen, gestrichener Text ist durchgestrichen:</w:t>
      </w:r>
    </w:p>
    <w:p w14:paraId="69726778" w14:textId="23A38CB6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760EB9">
        <w:rPr>
          <w:b/>
        </w:rPr>
        <w:tab/>
      </w:r>
      <w:r w:rsidRPr="00760EB9">
        <w:rPr>
          <w:b/>
        </w:rPr>
        <w:tab/>
        <w:t>1.4.3.3</w:t>
      </w:r>
      <w:r w:rsidR="001B1A27" w:rsidRPr="00760EB9">
        <w:rPr>
          <w:b/>
        </w:rPr>
        <w:t xml:space="preserve"> </w:t>
      </w:r>
      <w:r w:rsidRPr="00760EB9">
        <w:rPr>
          <w:b/>
        </w:rPr>
        <w:t>s</w:t>
      </w:r>
      <w:r w:rsidR="001B1A27" w:rsidRPr="00760EB9">
        <w:rPr>
          <w:b/>
        </w:rPr>
        <w:t>)</w:t>
      </w:r>
    </w:p>
    <w:p w14:paraId="18F4C8A1" w14:textId="125354EB" w:rsidR="008C3E24" w:rsidRPr="00760EB9" w:rsidRDefault="00C636C8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„</w:t>
      </w:r>
      <w:r w:rsidR="008C3E24" w:rsidRPr="00760EB9">
        <w:t xml:space="preserve">hat </w:t>
      </w:r>
      <w:r w:rsidR="00660979" w:rsidRPr="00760EB9">
        <w:rPr>
          <w:b/>
          <w:bCs/>
          <w:u w:val="single"/>
        </w:rPr>
        <w:t>die Dampfdichte des zu ladenden Stoffes anzugeben</w:t>
      </w:r>
      <w:r w:rsidR="00660979" w:rsidRPr="00760EB9">
        <w:t xml:space="preserve"> und </w:t>
      </w:r>
      <w:r w:rsidR="008C3E24" w:rsidRPr="00760EB9">
        <w:t>sicherzustellen</w:t>
      </w:r>
      <w:r w:rsidR="0037770A" w:rsidRPr="00760EB9">
        <w:rPr>
          <w:b/>
          <w:bCs/>
          <w:u w:val="single"/>
        </w:rPr>
        <w:t>,</w:t>
      </w:r>
      <w:r w:rsidR="008C3E24" w:rsidRPr="00760EB9">
        <w:t xml:space="preserve"> dass die </w:t>
      </w:r>
      <w:proofErr w:type="spellStart"/>
      <w:r w:rsidR="008C3E24" w:rsidRPr="00760EB9">
        <w:t>Laderate</w:t>
      </w:r>
      <w:proofErr w:type="spellEnd"/>
      <w:r w:rsidR="008C3E24" w:rsidRPr="00760EB9">
        <w:t xml:space="preserve"> </w:t>
      </w:r>
      <w:r w:rsidR="0037770A" w:rsidRPr="00760EB9">
        <w:rPr>
          <w:b/>
          <w:bCs/>
          <w:u w:val="single"/>
        </w:rPr>
        <w:t>die maximale</w:t>
      </w:r>
      <w:r w:rsidR="00FF511E" w:rsidRPr="00760EB9">
        <w:rPr>
          <w:b/>
          <w:bCs/>
          <w:u w:val="single"/>
        </w:rPr>
        <w:t>n</w:t>
      </w:r>
      <w:r w:rsidR="0037770A" w:rsidRPr="00760EB9">
        <w:rPr>
          <w:b/>
          <w:bCs/>
          <w:u w:val="single"/>
        </w:rPr>
        <w:t xml:space="preserve"> Laderate</w:t>
      </w:r>
      <w:r w:rsidR="00FF511E" w:rsidRPr="00760EB9">
        <w:rPr>
          <w:b/>
          <w:bCs/>
          <w:u w:val="single"/>
        </w:rPr>
        <w:t>n</w:t>
      </w:r>
      <w:r w:rsidR="0037770A" w:rsidRPr="00760EB9">
        <w:t xml:space="preserve"> </w:t>
      </w:r>
      <w:r w:rsidR="008C3E24" w:rsidRPr="00760EB9">
        <w:rPr>
          <w:strike/>
        </w:rPr>
        <w:t>in Übereinstimmung mit</w:t>
      </w:r>
      <w:r w:rsidR="008C3E24" w:rsidRPr="00760EB9">
        <w:t xml:space="preserve"> </w:t>
      </w:r>
      <w:r w:rsidR="0037770A" w:rsidRPr="00760EB9">
        <w:rPr>
          <w:b/>
          <w:bCs/>
          <w:u w:val="single"/>
        </w:rPr>
        <w:t>gemäß</w:t>
      </w:r>
      <w:r w:rsidR="0037770A" w:rsidRPr="00760EB9">
        <w:t xml:space="preserve"> </w:t>
      </w:r>
      <w:r w:rsidR="008C3E24" w:rsidRPr="00760EB9">
        <w:t xml:space="preserve">der </w:t>
      </w:r>
      <w:bookmarkStart w:id="9" w:name="_Hlk43727754"/>
      <w:r w:rsidR="008C3E24" w:rsidRPr="00760EB9">
        <w:t>Instruktion für die Lade- und Löschraten</w:t>
      </w:r>
      <w:bookmarkEnd w:id="9"/>
      <w:r w:rsidR="008C3E24" w:rsidRPr="00760EB9">
        <w:t xml:space="preserve"> nach Absatz 9.3.2.25.9 oder 9.3.3.25.9 </w:t>
      </w:r>
      <w:r w:rsidR="008C3E24" w:rsidRPr="00760EB9">
        <w:rPr>
          <w:strike/>
        </w:rPr>
        <w:t>ist</w:t>
      </w:r>
      <w:r w:rsidR="008C3E24" w:rsidRPr="00760EB9">
        <w:t xml:space="preserve"> </w:t>
      </w:r>
      <w:r w:rsidR="00FC5A3D" w:rsidRPr="00760EB9">
        <w:rPr>
          <w:b/>
          <w:bCs/>
          <w:u w:val="single"/>
        </w:rPr>
        <w:t xml:space="preserve">nicht </w:t>
      </w:r>
      <w:r w:rsidR="0037770A" w:rsidRPr="00760EB9">
        <w:rPr>
          <w:b/>
          <w:bCs/>
          <w:u w:val="single"/>
        </w:rPr>
        <w:t>überschreitet</w:t>
      </w:r>
      <w:r w:rsidR="0037770A" w:rsidRPr="00760EB9">
        <w:t xml:space="preserve"> </w:t>
      </w:r>
      <w:r w:rsidR="008C3E24" w:rsidRPr="00760EB9">
        <w:t>und der Druck an der Übergabestelle der Gasabfuhr- und Gasrückfuhrleitung den Öffnungsdruck des Überdruck-/ Hochgeschwindigkeitsventils nicht übersteigt;</w:t>
      </w:r>
      <w:r w:rsidRPr="00760EB9">
        <w:t>“</w:t>
      </w:r>
    </w:p>
    <w:p w14:paraId="24FD3AC8" w14:textId="413727C0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760EB9">
        <w:rPr>
          <w:b/>
        </w:rPr>
        <w:tab/>
      </w:r>
      <w:r w:rsidRPr="00760EB9">
        <w:rPr>
          <w:b/>
        </w:rPr>
        <w:tab/>
        <w:t>1.4.3.7.1</w:t>
      </w:r>
      <w:r w:rsidR="001B1A27" w:rsidRPr="00760EB9">
        <w:rPr>
          <w:b/>
        </w:rPr>
        <w:t xml:space="preserve"> </w:t>
      </w:r>
      <w:r w:rsidRPr="00760EB9">
        <w:rPr>
          <w:b/>
        </w:rPr>
        <w:t>j</w:t>
      </w:r>
      <w:r w:rsidR="001B1A27" w:rsidRPr="00760EB9">
        <w:rPr>
          <w:b/>
        </w:rPr>
        <w:t>)</w:t>
      </w:r>
    </w:p>
    <w:p w14:paraId="468870C7" w14:textId="30574340" w:rsidR="00C636C8" w:rsidRPr="00760EB9" w:rsidRDefault="00C636C8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 xml:space="preserve">„hat sicherzustellen, dass die Löschrate </w:t>
      </w:r>
      <w:r w:rsidRPr="00760EB9">
        <w:rPr>
          <w:strike/>
        </w:rPr>
        <w:t>in Übereinstimmung mit der Instruktion für die Lade- und Löschraten</w:t>
      </w:r>
      <w:r w:rsidRPr="00760EB9">
        <w:t xml:space="preserve"> </w:t>
      </w:r>
      <w:r w:rsidRPr="00760EB9">
        <w:rPr>
          <w:b/>
          <w:u w:val="single"/>
        </w:rPr>
        <w:t>d</w:t>
      </w:r>
      <w:r w:rsidR="00FC5A3D" w:rsidRPr="00760EB9">
        <w:rPr>
          <w:b/>
          <w:u w:val="single"/>
        </w:rPr>
        <w:t>ie maximale</w:t>
      </w:r>
      <w:r w:rsidR="00FF511E" w:rsidRPr="00760EB9">
        <w:rPr>
          <w:b/>
          <w:u w:val="single"/>
        </w:rPr>
        <w:t>n</w:t>
      </w:r>
      <w:r w:rsidR="00FC5A3D" w:rsidRPr="00760EB9">
        <w:rPr>
          <w:b/>
          <w:u w:val="single"/>
        </w:rPr>
        <w:t xml:space="preserve"> Löschrate</w:t>
      </w:r>
      <w:r w:rsidR="00FF511E" w:rsidRPr="00760EB9">
        <w:rPr>
          <w:b/>
          <w:u w:val="single"/>
        </w:rPr>
        <w:t>n</w:t>
      </w:r>
      <w:r w:rsidR="00FC5A3D" w:rsidRPr="00760EB9">
        <w:rPr>
          <w:b/>
          <w:u w:val="single"/>
        </w:rPr>
        <w:t xml:space="preserve"> </w:t>
      </w:r>
      <w:bookmarkStart w:id="10" w:name="_Hlk43729201"/>
      <w:r w:rsidR="00FC5A3D" w:rsidRPr="00760EB9">
        <w:rPr>
          <w:b/>
          <w:u w:val="single"/>
        </w:rPr>
        <w:t>gemäß der Instruktion für die Lade- und Löschraten</w:t>
      </w:r>
      <w:bookmarkEnd w:id="10"/>
      <w:r w:rsidR="00FC5A3D" w:rsidRPr="00760EB9">
        <w:rPr>
          <w:b/>
          <w:u w:val="single"/>
        </w:rPr>
        <w:t xml:space="preserve"> </w:t>
      </w:r>
      <w:r w:rsidRPr="00760EB9">
        <w:t xml:space="preserve">nach Absatz 9.3.2.25.9 oder 9.3.3.25.9 </w:t>
      </w:r>
      <w:r w:rsidRPr="00760EB9">
        <w:rPr>
          <w:strike/>
        </w:rPr>
        <w:t>ist</w:t>
      </w:r>
      <w:r w:rsidRPr="00760EB9">
        <w:t xml:space="preserve"> </w:t>
      </w:r>
      <w:r w:rsidR="00FC5A3D" w:rsidRPr="00760EB9">
        <w:rPr>
          <w:b/>
          <w:bCs/>
          <w:u w:val="single"/>
        </w:rPr>
        <w:t>nicht überschreitet</w:t>
      </w:r>
      <w:r w:rsidR="00FC5A3D" w:rsidRPr="00760EB9">
        <w:t xml:space="preserve"> </w:t>
      </w:r>
      <w:r w:rsidRPr="00760EB9">
        <w:t>und der Druck an der Übergabestelle der Gasabfuhr- und Gasrückfuhrleitung den Öffnungsdruck des Überdruck-/ Hochgeschwindigkeitsventils nicht übersteigt;“</w:t>
      </w:r>
    </w:p>
    <w:p w14:paraId="7A9419E6" w14:textId="77777777" w:rsidR="00C636C8" w:rsidRPr="00760EB9" w:rsidRDefault="00C636C8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13FB4D50" w14:textId="6CA86B9A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760EB9">
        <w:rPr>
          <w:b/>
        </w:rPr>
        <w:tab/>
      </w:r>
      <w:r w:rsidRPr="00760EB9">
        <w:rPr>
          <w:b/>
        </w:rPr>
        <w:tab/>
        <w:t>7.2.4.16</w:t>
      </w:r>
      <w:r w:rsidR="00760EB9" w:rsidRPr="00760EB9">
        <w:rPr>
          <w:b/>
        </w:rPr>
        <w:t>.1.</w:t>
      </w:r>
    </w:p>
    <w:p w14:paraId="345B3249" w14:textId="4770AA2F" w:rsidR="00C636C8" w:rsidRPr="00760EB9" w:rsidRDefault="00C636C8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 xml:space="preserve">„Die </w:t>
      </w:r>
      <w:r w:rsidR="00FC0957" w:rsidRPr="00760EB9">
        <w:rPr>
          <w:b/>
          <w:bCs/>
          <w:u w:val="single"/>
        </w:rPr>
        <w:t>maximale Anfangs-, Mittel- und Endl</w:t>
      </w:r>
      <w:r w:rsidR="00F1750A" w:rsidRPr="00760EB9">
        <w:rPr>
          <w:b/>
          <w:bCs/>
          <w:u w:val="single"/>
        </w:rPr>
        <w:t>aderate</w:t>
      </w:r>
      <w:r w:rsidR="00F1750A" w:rsidRPr="00760EB9">
        <w:t xml:space="preserve"> </w:t>
      </w:r>
      <w:proofErr w:type="spellStart"/>
      <w:r w:rsidRPr="00760EB9">
        <w:rPr>
          <w:strike/>
        </w:rPr>
        <w:t>Laderate</w:t>
      </w:r>
      <w:proofErr w:type="spellEnd"/>
      <w:r w:rsidRPr="00760EB9">
        <w:t xml:space="preserve"> sowie der maximale Pumpendruck sind </w:t>
      </w:r>
      <w:r w:rsidR="00FC0957" w:rsidRPr="00760EB9">
        <w:rPr>
          <w:b/>
          <w:bCs/>
          <w:u w:val="single"/>
        </w:rPr>
        <w:t>gemäß der Instruktion für die Lade- und Löschraten</w:t>
      </w:r>
      <w:r w:rsidR="00FC0957" w:rsidRPr="00760EB9">
        <w:t xml:space="preserve"> </w:t>
      </w:r>
      <w:r w:rsidR="00FC0957" w:rsidRPr="00760EB9">
        <w:rPr>
          <w:b/>
          <w:bCs/>
          <w:u w:val="single"/>
        </w:rPr>
        <w:t>zu bestimmen. Die zu verwendende Anfangs-, Mittel- und Endladerate darf die maximale</w:t>
      </w:r>
      <w:r w:rsidR="00FF511E" w:rsidRPr="00760EB9">
        <w:rPr>
          <w:b/>
          <w:bCs/>
          <w:u w:val="single"/>
        </w:rPr>
        <w:t>n</w:t>
      </w:r>
      <w:r w:rsidR="00FC0957" w:rsidRPr="00760EB9">
        <w:rPr>
          <w:b/>
          <w:bCs/>
          <w:u w:val="single"/>
        </w:rPr>
        <w:t xml:space="preserve"> </w:t>
      </w:r>
      <w:r w:rsidR="00FF511E" w:rsidRPr="00760EB9">
        <w:rPr>
          <w:b/>
          <w:bCs/>
          <w:u w:val="single"/>
        </w:rPr>
        <w:t>Lader</w:t>
      </w:r>
      <w:r w:rsidR="00FC0957" w:rsidRPr="00760EB9">
        <w:rPr>
          <w:b/>
          <w:bCs/>
          <w:u w:val="single"/>
        </w:rPr>
        <w:t>ate</w:t>
      </w:r>
      <w:r w:rsidR="00FF511E" w:rsidRPr="00760EB9">
        <w:rPr>
          <w:b/>
          <w:bCs/>
          <w:u w:val="single"/>
        </w:rPr>
        <w:t>n</w:t>
      </w:r>
      <w:r w:rsidR="00FC0957" w:rsidRPr="00760EB9">
        <w:rPr>
          <w:b/>
          <w:bCs/>
          <w:u w:val="single"/>
        </w:rPr>
        <w:t xml:space="preserve"> nicht überschreiten und ist</w:t>
      </w:r>
      <w:r w:rsidR="00FC0957" w:rsidRPr="00760EB9">
        <w:t xml:space="preserve"> </w:t>
      </w:r>
      <w:r w:rsidRPr="00760EB9">
        <w:t>mit dem Personal der Landanlage abzustimmen.“</w:t>
      </w:r>
    </w:p>
    <w:p w14:paraId="46D81686" w14:textId="77777777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760EB9">
        <w:rPr>
          <w:b/>
        </w:rPr>
        <w:tab/>
      </w:r>
      <w:r w:rsidRPr="00760EB9">
        <w:rPr>
          <w:b/>
        </w:rPr>
        <w:tab/>
        <w:t>7.2.4.16.15</w:t>
      </w:r>
    </w:p>
    <w:p w14:paraId="4BD1266C" w14:textId="275F7108" w:rsidR="00C636C8" w:rsidRPr="00760EB9" w:rsidRDefault="00F1750A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strike/>
        </w:rPr>
      </w:pPr>
      <w:r w:rsidRPr="00760EB9">
        <w:t>„</w:t>
      </w:r>
      <w:r w:rsidR="00C636C8" w:rsidRPr="00760EB9">
        <w:rPr>
          <w:strike/>
        </w:rPr>
        <w:t xml:space="preserve">In der Ladeinstruktion muss die </w:t>
      </w:r>
      <w:proofErr w:type="spellStart"/>
      <w:r w:rsidR="00C636C8" w:rsidRPr="00760EB9">
        <w:rPr>
          <w:strike/>
        </w:rPr>
        <w:t>Laderate</w:t>
      </w:r>
      <w:proofErr w:type="spellEnd"/>
      <w:r w:rsidR="00C636C8" w:rsidRPr="00760EB9">
        <w:rPr>
          <w:strike/>
        </w:rPr>
        <w:t xml:space="preserve"> beim Beginn des Ladevorgangs so sein, dass eine elektrostatische Aufladung am Beginn des Ladens ausgeschlossen ist. </w:t>
      </w:r>
      <w:r w:rsidR="00C636C8" w:rsidRPr="00760EB9">
        <w:rPr>
          <w:b/>
          <w:bCs/>
          <w:u w:val="single"/>
        </w:rPr>
        <w:t>(gestrichen)</w:t>
      </w:r>
      <w:r w:rsidR="00C636C8" w:rsidRPr="00760EB9">
        <w:t>“</w:t>
      </w:r>
    </w:p>
    <w:p w14:paraId="69A06F84" w14:textId="0151E1D9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760EB9">
        <w:rPr>
          <w:b/>
        </w:rPr>
        <w:tab/>
      </w:r>
      <w:r w:rsidRPr="00760EB9">
        <w:rPr>
          <w:b/>
        </w:rPr>
        <w:tab/>
        <w:t>8.1.2.3</w:t>
      </w:r>
      <w:r w:rsidR="001B1A27" w:rsidRPr="00760EB9">
        <w:rPr>
          <w:b/>
        </w:rPr>
        <w:t xml:space="preserve"> </w:t>
      </w:r>
      <w:r w:rsidRPr="00760EB9">
        <w:rPr>
          <w:b/>
        </w:rPr>
        <w:t>i</w:t>
      </w:r>
      <w:r w:rsidR="001B1A27" w:rsidRPr="00760EB9">
        <w:rPr>
          <w:b/>
        </w:rPr>
        <w:t>)</w:t>
      </w:r>
    </w:p>
    <w:p w14:paraId="7FB54901" w14:textId="4377CF51" w:rsidR="00BA3175" w:rsidRPr="00760EB9" w:rsidRDefault="00BA3175" w:rsidP="00BA3175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textAlignment w:val="auto"/>
        <w:rPr>
          <w:bCs/>
        </w:rPr>
      </w:pPr>
      <w:r w:rsidRPr="00760EB9">
        <w:rPr>
          <w:b/>
        </w:rPr>
        <w:tab/>
      </w:r>
      <w:r w:rsidRPr="00760EB9">
        <w:rPr>
          <w:b/>
        </w:rPr>
        <w:tab/>
      </w:r>
      <w:r w:rsidRPr="00760EB9">
        <w:rPr>
          <w:bCs/>
        </w:rPr>
        <w:t>[Die Änderung in der französischen und englischen Fassung hat keine Auswirkung auf den deutschen Text]</w:t>
      </w:r>
    </w:p>
    <w:p w14:paraId="11B30BED" w14:textId="77777777" w:rsidR="00A84C8A" w:rsidRPr="00760EB9" w:rsidRDefault="00A84C8A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lang w:val="en-US"/>
        </w:rPr>
      </w:pPr>
      <w:r w:rsidRPr="00760EB9">
        <w:rPr>
          <w:b/>
          <w:lang w:val="en-US"/>
        </w:rPr>
        <w:br w:type="page"/>
      </w:r>
    </w:p>
    <w:p w14:paraId="010C5374" w14:textId="243B4AD8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en-GB"/>
        </w:rPr>
      </w:pPr>
      <w:r w:rsidRPr="00760EB9">
        <w:rPr>
          <w:b/>
          <w:lang w:val="en-US"/>
        </w:rPr>
        <w:lastRenderedPageBreak/>
        <w:tab/>
      </w:r>
      <w:r w:rsidRPr="00760EB9">
        <w:rPr>
          <w:b/>
          <w:lang w:val="en-US"/>
        </w:rPr>
        <w:tab/>
      </w:r>
      <w:r w:rsidRPr="00760EB9">
        <w:rPr>
          <w:b/>
          <w:lang w:val="en-GB"/>
        </w:rPr>
        <w:t>8.6.3</w:t>
      </w:r>
    </w:p>
    <w:p w14:paraId="50EA4B74" w14:textId="625644CB" w:rsidR="008C3E24" w:rsidRPr="00760EB9" w:rsidRDefault="0012707F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760EB9">
        <w:t>„</w:t>
      </w:r>
    </w:p>
    <w:tbl>
      <w:tblPr>
        <w:tblW w:w="8506" w:type="dxa"/>
        <w:tblInd w:w="1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07"/>
        <w:gridCol w:w="794"/>
        <w:gridCol w:w="794"/>
        <w:gridCol w:w="794"/>
        <w:gridCol w:w="794"/>
        <w:gridCol w:w="794"/>
        <w:gridCol w:w="794"/>
      </w:tblGrid>
      <w:tr w:rsidR="006A7DAB" w:rsidRPr="00760EB9" w14:paraId="72314E90" w14:textId="77777777" w:rsidTr="006A7DAB">
        <w:trPr>
          <w:cantSplit/>
        </w:trPr>
        <w:tc>
          <w:tcPr>
            <w:tcW w:w="85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72880" w14:textId="77777777" w:rsidR="006A7DAB" w:rsidRPr="00760EB9" w:rsidRDefault="006A7DAB" w:rsidP="00DD3F5B">
            <w:pPr>
              <w:pStyle w:val="N3"/>
              <w:spacing w:after="120"/>
              <w:jc w:val="right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  <w:t>2</w:t>
            </w:r>
          </w:p>
          <w:p w14:paraId="20C9A0FA" w14:textId="77777777" w:rsidR="006A7DAB" w:rsidRPr="00760EB9" w:rsidRDefault="006A7DAB" w:rsidP="00DD3F5B">
            <w:pPr>
              <w:pStyle w:val="N3"/>
              <w:spacing w:after="12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  <w:r w:rsidRPr="00760EB9">
              <w:rPr>
                <w:rFonts w:ascii="Times New Roman" w:hAnsi="Times New Roman"/>
                <w:b/>
                <w:sz w:val="20"/>
                <w:lang w:val="de-DE"/>
              </w:rPr>
              <w:t xml:space="preserve">Lade-/Löschrate </w:t>
            </w:r>
            <w:r w:rsidRPr="00760EB9">
              <w:rPr>
                <w:rFonts w:ascii="Times New Roman" w:hAnsi="Times New Roman"/>
                <w:sz w:val="20"/>
                <w:lang w:val="de-DE"/>
              </w:rPr>
              <w:t>(nicht auszufüllen beim Laden und Löschen von Gasen)</w:t>
            </w:r>
          </w:p>
        </w:tc>
      </w:tr>
      <w:tr w:rsidR="006A7DAB" w:rsidRPr="00760EB9" w14:paraId="270CE8AC" w14:textId="77777777" w:rsidTr="006A7DAB">
        <w:trPr>
          <w:cantSplit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</w:tcPr>
          <w:p w14:paraId="689FEFE8" w14:textId="77777777" w:rsidR="006A7DAB" w:rsidRPr="00760EB9" w:rsidRDefault="006A7DAB" w:rsidP="00DD3F5B">
            <w:pPr>
              <w:pStyle w:val="N3"/>
              <w:spacing w:before="120"/>
              <w:jc w:val="center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907" w:type="dxa"/>
            <w:tcBorders>
              <w:right w:val="single" w:sz="6" w:space="0" w:color="auto"/>
            </w:tcBorders>
          </w:tcPr>
          <w:p w14:paraId="5AC39263" w14:textId="77777777" w:rsidR="006A7DAB" w:rsidRPr="00760EB9" w:rsidRDefault="006A7DAB" w:rsidP="00DD3F5B">
            <w:pPr>
              <w:pStyle w:val="N3"/>
              <w:spacing w:before="120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4764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1BD3CA84" w14:textId="46C431C9" w:rsidR="006A7DAB" w:rsidRPr="00760EB9" w:rsidRDefault="006A7DAB" w:rsidP="006A7DAB">
            <w:pPr>
              <w:pStyle w:val="N3"/>
              <w:spacing w:before="120" w:after="120"/>
              <w:ind w:left="12" w:hanging="12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 xml:space="preserve">vereinbarte Lade-/Löschrate </w:t>
            </w:r>
            <w:r w:rsidR="00E81404" w:rsidRPr="00760EB9">
              <w:rPr>
                <w:rFonts w:ascii="Times New Roman" w:hAnsi="Times New Roman"/>
                <w:b/>
                <w:bCs/>
                <w:sz w:val="20"/>
                <w:u w:val="single"/>
                <w:lang w:val="de-DE"/>
              </w:rPr>
              <w:t>unter Berücksichtigung</w:t>
            </w:r>
            <w:r w:rsidR="00FF511E" w:rsidRPr="00760EB9">
              <w:rPr>
                <w:rFonts w:ascii="Times New Roman" w:hAnsi="Times New Roman"/>
                <w:b/>
                <w:bCs/>
                <w:sz w:val="20"/>
                <w:u w:val="single"/>
                <w:lang w:val="de-DE"/>
              </w:rPr>
              <w:t xml:space="preserve"> der maximalen Lade-/Löschraten gemäß der</w:t>
            </w:r>
            <w:r w:rsidRPr="00760EB9">
              <w:rPr>
                <w:rFonts w:ascii="Times New Roman" w:hAnsi="Times New Roman"/>
                <w:b/>
                <w:bCs/>
                <w:sz w:val="20"/>
                <w:u w:val="single"/>
                <w:lang w:val="de-DE"/>
              </w:rPr>
              <w:t xml:space="preserve"> </w:t>
            </w:r>
            <w:bookmarkStart w:id="11" w:name="_Hlk43734454"/>
            <w:r w:rsidR="00FF511E" w:rsidRPr="00760EB9">
              <w:rPr>
                <w:rFonts w:ascii="Times New Roman" w:hAnsi="Times New Roman"/>
                <w:b/>
                <w:bCs/>
                <w:sz w:val="20"/>
                <w:u w:val="single"/>
                <w:lang w:val="de-DE"/>
              </w:rPr>
              <w:t>Instruktion für die Lade- und Löschraten</w:t>
            </w:r>
            <w:bookmarkEnd w:id="11"/>
            <w:r w:rsidR="00FF511E" w:rsidRPr="00760EB9">
              <w:rPr>
                <w:rFonts w:ascii="Times New Roman" w:hAnsi="Times New Roman"/>
                <w:b/>
                <w:bCs/>
                <w:sz w:val="20"/>
                <w:u w:val="single"/>
                <w:lang w:val="de-DE"/>
              </w:rPr>
              <w:t xml:space="preserve"> </w:t>
            </w:r>
          </w:p>
        </w:tc>
      </w:tr>
      <w:tr w:rsidR="006A7DAB" w:rsidRPr="00760EB9" w14:paraId="1CD972F1" w14:textId="77777777" w:rsidTr="006A7DAB">
        <w:trPr>
          <w:cantSplit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</w:tcPr>
          <w:p w14:paraId="3546C33C" w14:textId="77777777" w:rsidR="006A7DAB" w:rsidRPr="00760EB9" w:rsidRDefault="006A7DAB" w:rsidP="00DD3F5B">
            <w:pPr>
              <w:pStyle w:val="N3"/>
              <w:spacing w:before="120" w:after="120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Offizielle Benennung</w:t>
            </w:r>
            <w:r w:rsidRPr="00760EB9">
              <w:rPr>
                <w:rFonts w:ascii="Times New Roman" w:hAnsi="Times New Roman"/>
                <w:sz w:val="20"/>
                <w:vertAlign w:val="superscript"/>
                <w:lang w:val="de-DE"/>
              </w:rPr>
              <w:t>***)</w:t>
            </w:r>
          </w:p>
        </w:tc>
        <w:tc>
          <w:tcPr>
            <w:tcW w:w="907" w:type="dxa"/>
            <w:tcBorders>
              <w:right w:val="single" w:sz="6" w:space="0" w:color="auto"/>
            </w:tcBorders>
          </w:tcPr>
          <w:p w14:paraId="76BCA9D6" w14:textId="77777777" w:rsidR="006A7DAB" w:rsidRPr="00760EB9" w:rsidRDefault="006A7DAB" w:rsidP="00DD3F5B">
            <w:pPr>
              <w:pStyle w:val="N3"/>
              <w:spacing w:before="120"/>
              <w:ind w:left="0" w:firstLine="0"/>
              <w:jc w:val="center"/>
              <w:rPr>
                <w:rFonts w:ascii="Times New Roman" w:hAnsi="Times New Roman"/>
                <w:sz w:val="20"/>
                <w:lang w:val="de-DE"/>
              </w:rPr>
            </w:pPr>
            <w:proofErr w:type="spellStart"/>
            <w:r w:rsidRPr="00760EB9">
              <w:rPr>
                <w:rFonts w:ascii="Times New Roman" w:hAnsi="Times New Roman"/>
                <w:sz w:val="20"/>
                <w:lang w:val="de-DE"/>
              </w:rPr>
              <w:t>Ladetank</w:t>
            </w:r>
            <w:proofErr w:type="spellEnd"/>
            <w:r w:rsidRPr="00760EB9">
              <w:rPr>
                <w:rFonts w:ascii="Times New Roman" w:hAnsi="Times New Roman"/>
                <w:sz w:val="20"/>
                <w:lang w:val="de-DE"/>
              </w:rPr>
              <w:t xml:space="preserve"> Nr.</w:t>
            </w:r>
          </w:p>
        </w:tc>
        <w:tc>
          <w:tcPr>
            <w:tcW w:w="158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ECC7D2A" w14:textId="77777777" w:rsidR="006A7DAB" w:rsidRPr="00760EB9" w:rsidRDefault="006A7DAB" w:rsidP="00DD3F5B">
            <w:pPr>
              <w:pStyle w:val="N3"/>
              <w:spacing w:before="120" w:after="120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Anfang</w:t>
            </w:r>
          </w:p>
        </w:tc>
        <w:tc>
          <w:tcPr>
            <w:tcW w:w="158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5EA8900" w14:textId="3D05D010" w:rsidR="006A7DAB" w:rsidRPr="00760EB9" w:rsidRDefault="006A7DAB" w:rsidP="00DD3F5B">
            <w:pPr>
              <w:pStyle w:val="N3"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de-DE"/>
              </w:rPr>
            </w:pPr>
            <w:r w:rsidRPr="00760EB9">
              <w:rPr>
                <w:rFonts w:ascii="Times New Roman" w:hAnsi="Times New Roman"/>
                <w:b/>
                <w:bCs/>
                <w:sz w:val="20"/>
                <w:u w:val="single"/>
                <w:lang w:val="de-DE"/>
              </w:rPr>
              <w:t>Mitte</w:t>
            </w:r>
          </w:p>
        </w:tc>
        <w:tc>
          <w:tcPr>
            <w:tcW w:w="1588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5196AF8C" w14:textId="77777777" w:rsidR="006A7DAB" w:rsidRPr="00760EB9" w:rsidRDefault="006A7DAB" w:rsidP="00DD3F5B">
            <w:pPr>
              <w:pStyle w:val="N3"/>
              <w:spacing w:before="120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Ende</w:t>
            </w:r>
          </w:p>
        </w:tc>
      </w:tr>
      <w:tr w:rsidR="006A7DAB" w:rsidRPr="00760EB9" w14:paraId="1F30B26B" w14:textId="77777777" w:rsidTr="006A7DAB">
        <w:trPr>
          <w:cantSplit/>
        </w:trPr>
        <w:tc>
          <w:tcPr>
            <w:tcW w:w="283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B3C4D" w14:textId="77777777" w:rsidR="006A7DAB" w:rsidRPr="00760EB9" w:rsidRDefault="006A7DAB" w:rsidP="00DD3F5B">
            <w:pPr>
              <w:pStyle w:val="N3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907" w:type="dxa"/>
            <w:tcBorders>
              <w:bottom w:val="single" w:sz="6" w:space="0" w:color="auto"/>
              <w:right w:val="single" w:sz="6" w:space="0" w:color="auto"/>
            </w:tcBorders>
          </w:tcPr>
          <w:p w14:paraId="78E52B03" w14:textId="77777777" w:rsidR="006A7DAB" w:rsidRPr="00760EB9" w:rsidRDefault="006A7DAB" w:rsidP="00DD3F5B">
            <w:pPr>
              <w:pStyle w:val="N3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</w:tcPr>
          <w:p w14:paraId="0AB01884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Rate</w:t>
            </w:r>
          </w:p>
          <w:p w14:paraId="20A92E56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</w:t>
            </w:r>
            <w:r w:rsidRPr="00760EB9">
              <w:rPr>
                <w:rFonts w:ascii="Times New Roman" w:hAnsi="Times New Roman"/>
                <w:sz w:val="20"/>
                <w:vertAlign w:val="superscript"/>
                <w:lang w:val="de-DE"/>
              </w:rPr>
              <w:t>3</w:t>
            </w:r>
            <w:r w:rsidRPr="00760EB9">
              <w:rPr>
                <w:rFonts w:ascii="Times New Roman" w:hAnsi="Times New Roman"/>
                <w:sz w:val="20"/>
                <w:lang w:val="de-DE"/>
              </w:rPr>
              <w:t>/h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</w:tcPr>
          <w:p w14:paraId="15635D6E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enge</w:t>
            </w:r>
          </w:p>
          <w:p w14:paraId="200403AE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</w:t>
            </w:r>
            <w:r w:rsidRPr="00760EB9">
              <w:rPr>
                <w:rFonts w:ascii="Times New Roman" w:hAnsi="Times New Roman"/>
                <w:sz w:val="20"/>
                <w:vertAlign w:val="superscript"/>
                <w:lang w:val="de-DE"/>
              </w:rPr>
              <w:t>3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</w:tcPr>
          <w:p w14:paraId="550DDEF6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Rate</w:t>
            </w:r>
          </w:p>
          <w:p w14:paraId="102F586A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</w:t>
            </w:r>
            <w:r w:rsidRPr="00760EB9">
              <w:rPr>
                <w:rFonts w:ascii="Times New Roman" w:hAnsi="Times New Roman"/>
                <w:sz w:val="20"/>
                <w:vertAlign w:val="superscript"/>
                <w:lang w:val="de-DE"/>
              </w:rPr>
              <w:t>3</w:t>
            </w:r>
            <w:r w:rsidRPr="00760EB9">
              <w:rPr>
                <w:rFonts w:ascii="Times New Roman" w:hAnsi="Times New Roman"/>
                <w:sz w:val="20"/>
                <w:lang w:val="de-DE"/>
              </w:rPr>
              <w:t>/h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</w:tcPr>
          <w:p w14:paraId="035F9435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enge</w:t>
            </w:r>
          </w:p>
          <w:p w14:paraId="04C5637D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</w:t>
            </w:r>
            <w:r w:rsidRPr="00760EB9">
              <w:rPr>
                <w:rFonts w:ascii="Times New Roman" w:hAnsi="Times New Roman"/>
                <w:sz w:val="20"/>
                <w:vertAlign w:val="superscript"/>
                <w:lang w:val="de-DE"/>
              </w:rPr>
              <w:t>3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</w:tcPr>
          <w:p w14:paraId="238668A9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Rate</w:t>
            </w:r>
          </w:p>
          <w:p w14:paraId="7669E259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</w:t>
            </w:r>
            <w:r w:rsidRPr="00760EB9">
              <w:rPr>
                <w:rFonts w:ascii="Times New Roman" w:hAnsi="Times New Roman"/>
                <w:sz w:val="20"/>
                <w:vertAlign w:val="superscript"/>
                <w:lang w:val="de-DE"/>
              </w:rPr>
              <w:t>3</w:t>
            </w:r>
            <w:r w:rsidRPr="00760EB9">
              <w:rPr>
                <w:rFonts w:ascii="Times New Roman" w:hAnsi="Times New Roman"/>
                <w:sz w:val="20"/>
                <w:lang w:val="de-DE"/>
              </w:rPr>
              <w:t>/h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12" w:space="0" w:color="auto"/>
            </w:tcBorders>
          </w:tcPr>
          <w:p w14:paraId="571D710F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enge</w:t>
            </w:r>
          </w:p>
          <w:p w14:paraId="1F8728B0" w14:textId="77777777" w:rsidR="006A7DAB" w:rsidRPr="00760EB9" w:rsidRDefault="006A7DAB" w:rsidP="00DD3F5B">
            <w:pPr>
              <w:pStyle w:val="N3"/>
              <w:jc w:val="center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>m</w:t>
            </w:r>
            <w:r w:rsidRPr="00760EB9">
              <w:rPr>
                <w:rFonts w:ascii="Times New Roman" w:hAnsi="Times New Roman"/>
                <w:sz w:val="20"/>
                <w:vertAlign w:val="superscript"/>
                <w:lang w:val="de-DE"/>
              </w:rPr>
              <w:t>3</w:t>
            </w:r>
          </w:p>
        </w:tc>
      </w:tr>
      <w:tr w:rsidR="006A7DAB" w:rsidRPr="00760EB9" w14:paraId="0C5DD127" w14:textId="77777777" w:rsidTr="006A7DAB">
        <w:trPr>
          <w:cantSplit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</w:tcPr>
          <w:p w14:paraId="2A397B7A" w14:textId="77777777" w:rsidR="006A7DAB" w:rsidRPr="00760EB9" w:rsidRDefault="006A7DAB" w:rsidP="00DD3F5B">
            <w:pPr>
              <w:pStyle w:val="N3"/>
              <w:tabs>
                <w:tab w:val="left" w:leader="dot" w:pos="2665"/>
              </w:tabs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</w:p>
          <w:p w14:paraId="7A42D188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2665"/>
              </w:tabs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907" w:type="dxa"/>
            <w:tcBorders>
              <w:right w:val="single" w:sz="6" w:space="0" w:color="auto"/>
            </w:tcBorders>
          </w:tcPr>
          <w:p w14:paraId="706D42EB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737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2AAD1C98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4E2ECA5C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74160EC6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0D41BC97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2DECADAB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6BCF5787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</w:tr>
      <w:tr w:rsidR="006A7DAB" w:rsidRPr="00760EB9" w14:paraId="7A1E1FBB" w14:textId="77777777" w:rsidTr="006A7DAB">
        <w:trPr>
          <w:cantSplit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</w:tcPr>
          <w:p w14:paraId="062D896E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2665"/>
              </w:tabs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</w:p>
          <w:p w14:paraId="1BFE06A6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2665"/>
              </w:tabs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907" w:type="dxa"/>
            <w:tcBorders>
              <w:right w:val="single" w:sz="6" w:space="0" w:color="auto"/>
            </w:tcBorders>
          </w:tcPr>
          <w:p w14:paraId="7B51BEEE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737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0A16AC3F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22DAA310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38AE5CCD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142B02F6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6" w:space="0" w:color="auto"/>
            </w:tcBorders>
          </w:tcPr>
          <w:p w14:paraId="511D4CB7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14:paraId="6C14EEE8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</w:tr>
      <w:tr w:rsidR="006A7DAB" w:rsidRPr="00760EB9" w14:paraId="02B60841" w14:textId="77777777" w:rsidTr="006A7DAB">
        <w:trPr>
          <w:cantSplit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B44709" w14:textId="77777777" w:rsidR="006A7DAB" w:rsidRPr="00760EB9" w:rsidRDefault="006A7DAB" w:rsidP="00DD3F5B">
            <w:pPr>
              <w:pStyle w:val="N3"/>
              <w:tabs>
                <w:tab w:val="left" w:leader="dot" w:pos="2665"/>
              </w:tabs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</w:p>
          <w:p w14:paraId="4F161915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2665"/>
              </w:tabs>
              <w:spacing w:after="120"/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6" w:space="0" w:color="auto"/>
            </w:tcBorders>
          </w:tcPr>
          <w:p w14:paraId="1DCD1B5D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737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6" w:space="0" w:color="auto"/>
            </w:tcBorders>
          </w:tcPr>
          <w:p w14:paraId="609F855E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6" w:space="0" w:color="auto"/>
            </w:tcBorders>
          </w:tcPr>
          <w:p w14:paraId="62CC4508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6" w:space="0" w:color="auto"/>
            </w:tcBorders>
          </w:tcPr>
          <w:p w14:paraId="51813499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6" w:space="0" w:color="auto"/>
            </w:tcBorders>
          </w:tcPr>
          <w:p w14:paraId="64CBB29D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6" w:space="0" w:color="auto"/>
            </w:tcBorders>
          </w:tcPr>
          <w:p w14:paraId="7590137D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14:paraId="3348962D" w14:textId="77777777" w:rsidR="006A7DAB" w:rsidRPr="00760EB9" w:rsidRDefault="006A7DAB" w:rsidP="00DD3F5B">
            <w:pPr>
              <w:pStyle w:val="N3"/>
              <w:tabs>
                <w:tab w:val="clear" w:pos="170"/>
                <w:tab w:val="left" w:leader="dot" w:pos="624"/>
              </w:tabs>
              <w:spacing w:before="240"/>
              <w:rPr>
                <w:rFonts w:ascii="Times New Roman" w:hAnsi="Times New Roman"/>
                <w:sz w:val="20"/>
                <w:lang w:val="de-DE"/>
              </w:rPr>
            </w:pPr>
            <w:r w:rsidRPr="00760EB9">
              <w:rPr>
                <w:rFonts w:ascii="Times New Roman" w:hAnsi="Times New Roman"/>
                <w:sz w:val="20"/>
                <w:lang w:val="de-DE"/>
              </w:rPr>
              <w:tab/>
            </w:r>
          </w:p>
        </w:tc>
      </w:tr>
    </w:tbl>
    <w:p w14:paraId="6EE43832" w14:textId="21167E20" w:rsidR="008C3E24" w:rsidRPr="00760EB9" w:rsidRDefault="006A7DAB" w:rsidP="006A7DAB">
      <w:pPr>
        <w:widowControl/>
        <w:suppressAutoHyphens/>
        <w:overflowPunct/>
        <w:autoSpaceDE/>
        <w:autoSpaceDN/>
        <w:adjustRightInd/>
        <w:spacing w:after="120" w:line="240" w:lineRule="atLeast"/>
        <w:ind w:right="-426" w:firstLine="0"/>
        <w:jc w:val="right"/>
        <w:textAlignment w:val="auto"/>
        <w:rPr>
          <w:lang w:val="en-GB"/>
        </w:rPr>
      </w:pPr>
      <w:r w:rsidRPr="00760EB9">
        <w:rPr>
          <w:lang w:val="en-GB"/>
        </w:rPr>
        <w:t>“</w:t>
      </w:r>
    </w:p>
    <w:p w14:paraId="444CCF9F" w14:textId="1DAA5DDC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760EB9">
        <w:rPr>
          <w:b/>
          <w:lang w:val="en-GB"/>
        </w:rPr>
        <w:tab/>
      </w:r>
      <w:r w:rsidRPr="00760EB9">
        <w:rPr>
          <w:b/>
          <w:lang w:val="en-GB"/>
        </w:rPr>
        <w:tab/>
      </w:r>
      <w:r w:rsidRPr="00760EB9">
        <w:rPr>
          <w:b/>
        </w:rPr>
        <w:t>9.3.2.25.9/9.3.3.25.9</w:t>
      </w:r>
    </w:p>
    <w:p w14:paraId="06E6E9ED" w14:textId="61CC3FCB" w:rsidR="006A7DAB" w:rsidRPr="00760EB9" w:rsidRDefault="00C15C7E" w:rsidP="006A7DAB">
      <w:pPr>
        <w:spacing w:before="180" w:line="240" w:lineRule="atLeast"/>
        <w:ind w:right="1134" w:firstLine="0"/>
      </w:pPr>
      <w:r w:rsidRPr="00760EB9">
        <w:t>„</w:t>
      </w:r>
      <w:r w:rsidR="006A7DAB" w:rsidRPr="00760EB9">
        <w:t>Die zulässigen Lade- und Löschraten müssen berechnet werden.</w:t>
      </w:r>
    </w:p>
    <w:p w14:paraId="63A8D827" w14:textId="41CD7942" w:rsidR="006A7DAB" w:rsidRPr="00760EB9" w:rsidRDefault="006A7DAB" w:rsidP="006A7DAB">
      <w:pPr>
        <w:spacing w:before="180" w:line="240" w:lineRule="atLeast"/>
        <w:ind w:right="1134" w:firstLine="0"/>
      </w:pPr>
      <w:r w:rsidRPr="00760EB9">
        <w:t xml:space="preserve">Diese Berechnungen beziehen sich auf die maximal zulässigen </w:t>
      </w:r>
      <w:r w:rsidR="005A2234" w:rsidRPr="00760EB9">
        <w:rPr>
          <w:b/>
          <w:bCs/>
          <w:u w:val="single"/>
        </w:rPr>
        <w:t>Anfangs-, Mittel- und Endlade- und -löschraten</w:t>
      </w:r>
      <w:r w:rsidR="00FF511E" w:rsidRPr="00760EB9">
        <w:rPr>
          <w:b/>
        </w:rPr>
        <w:t xml:space="preserve"> </w:t>
      </w:r>
      <w:r w:rsidRPr="00760EB9">
        <w:rPr>
          <w:strike/>
        </w:rPr>
        <w:t>Lade- und Löschraten</w:t>
      </w:r>
      <w:r w:rsidRPr="00760EB9">
        <w:t xml:space="preserve"> für jeden </w:t>
      </w:r>
      <w:proofErr w:type="spellStart"/>
      <w:r w:rsidRPr="00760EB9">
        <w:t>Ladetank</w:t>
      </w:r>
      <w:proofErr w:type="spellEnd"/>
      <w:r w:rsidRPr="00760EB9">
        <w:t xml:space="preserve"> </w:t>
      </w:r>
      <w:r w:rsidRPr="00760EB9">
        <w:rPr>
          <w:strike/>
        </w:rPr>
        <w:t>oder</w:t>
      </w:r>
      <w:r w:rsidRPr="00760EB9">
        <w:t xml:space="preserve"> </w:t>
      </w:r>
      <w:r w:rsidR="00F54275" w:rsidRPr="00760EB9">
        <w:rPr>
          <w:b/>
          <w:bCs/>
          <w:u w:val="single"/>
        </w:rPr>
        <w:t>und</w:t>
      </w:r>
      <w:r w:rsidR="00F54275" w:rsidRPr="00760EB9">
        <w:t xml:space="preserve"> </w:t>
      </w:r>
      <w:r w:rsidRPr="00760EB9">
        <w:t>für Ladetankgruppen</w:t>
      </w:r>
      <w:r w:rsidR="00F54275" w:rsidRPr="00760EB9">
        <w:t xml:space="preserve"> </w:t>
      </w:r>
      <w:r w:rsidRPr="00760EB9">
        <w:t xml:space="preserve">unter Berücksichtigung der Auslegung </w:t>
      </w:r>
      <w:r w:rsidR="00E81404" w:rsidRPr="00760EB9">
        <w:rPr>
          <w:b/>
          <w:u w:val="single"/>
        </w:rPr>
        <w:t xml:space="preserve">der </w:t>
      </w:r>
      <w:r w:rsidR="004F70F4" w:rsidRPr="00760EB9">
        <w:rPr>
          <w:b/>
          <w:u w:val="single"/>
        </w:rPr>
        <w:t>Lade- und Löschleitungen</w:t>
      </w:r>
      <w:r w:rsidR="00E81404" w:rsidRPr="00760EB9">
        <w:rPr>
          <w:b/>
          <w:u w:val="single"/>
        </w:rPr>
        <w:t xml:space="preserve"> </w:t>
      </w:r>
      <w:r w:rsidR="004F70F4" w:rsidRPr="00760EB9">
        <w:rPr>
          <w:b/>
          <w:u w:val="single"/>
        </w:rPr>
        <w:t>und der Auslegung</w:t>
      </w:r>
      <w:r w:rsidR="00F54275" w:rsidRPr="00760EB9">
        <w:rPr>
          <w:bCs/>
        </w:rPr>
        <w:t xml:space="preserve"> </w:t>
      </w:r>
      <w:r w:rsidRPr="00760EB9">
        <w:t>des Lüftungssystems. Bei diesen Berechnungen soll berücksichtigt werden, dass bei einem unerwarteten Verschluss der Gasrückfuhrleitung</w:t>
      </w:r>
      <w:r w:rsidRPr="00760EB9" w:rsidDel="00EB60A0">
        <w:t xml:space="preserve"> </w:t>
      </w:r>
      <w:r w:rsidRPr="00760EB9">
        <w:t>der Landanlage die Sicherheitseinrichtungen der Ladetanks verhindern, dass der Druck in den Ladetanks die nachstehend aufgeführten Werte überschreitet:</w:t>
      </w:r>
    </w:p>
    <w:p w14:paraId="5F792CB4" w14:textId="77777777" w:rsidR="006A7DAB" w:rsidRPr="00760EB9" w:rsidRDefault="006A7DAB" w:rsidP="006A7DAB">
      <w:pPr>
        <w:spacing w:before="60" w:line="240" w:lineRule="atLeast"/>
        <w:ind w:left="2268" w:right="1134"/>
      </w:pPr>
      <w:r w:rsidRPr="00760EB9">
        <w:t>Überdruck:</w:t>
      </w:r>
      <w:r w:rsidRPr="00760EB9">
        <w:tab/>
        <w:t>das 1,15-fache des Öffnungsdrucks des Überdruck-/ Hochgeschwindigkeitsventils.</w:t>
      </w:r>
    </w:p>
    <w:p w14:paraId="46B4DBBE" w14:textId="77777777" w:rsidR="006A7DAB" w:rsidRPr="00760EB9" w:rsidRDefault="006A7DAB" w:rsidP="006A7DAB">
      <w:pPr>
        <w:spacing w:before="60" w:line="240" w:lineRule="atLeast"/>
        <w:ind w:left="2268" w:right="1134"/>
      </w:pPr>
      <w:r w:rsidRPr="00760EB9">
        <w:t>Unterdruck:</w:t>
      </w:r>
      <w:r w:rsidRPr="00760EB9">
        <w:tab/>
        <w:t>nicht mehr als der Auslegungsdruck, ohne jedoch einen Unterdruck von 5 kPa (0,05 bar) zu überschreiten.</w:t>
      </w:r>
    </w:p>
    <w:p w14:paraId="235EE683" w14:textId="77777777" w:rsidR="006A7DAB" w:rsidRPr="00760EB9" w:rsidRDefault="006A7DAB" w:rsidP="006A7DAB">
      <w:pPr>
        <w:spacing w:before="180" w:line="240" w:lineRule="atLeast"/>
        <w:ind w:right="1134" w:firstLine="0"/>
      </w:pPr>
      <w:r w:rsidRPr="00760EB9">
        <w:t>Die besonders zu berücksichtigenden Faktoren sind:</w:t>
      </w:r>
    </w:p>
    <w:p w14:paraId="235625D0" w14:textId="1D622DFA" w:rsidR="00F54275" w:rsidRPr="00760EB9" w:rsidRDefault="001329A0" w:rsidP="001329A0">
      <w:pPr>
        <w:pStyle w:val="Paragraphedeliste"/>
        <w:numPr>
          <w:ilvl w:val="0"/>
          <w:numId w:val="3"/>
        </w:numPr>
        <w:spacing w:before="60" w:line="240" w:lineRule="atLeast"/>
        <w:ind w:left="1418" w:right="1134" w:hanging="284"/>
        <w:rPr>
          <w:b/>
          <w:u w:val="single"/>
        </w:rPr>
      </w:pPr>
      <w:r w:rsidRPr="00760EB9">
        <w:rPr>
          <w:b/>
          <w:u w:val="single"/>
        </w:rPr>
        <w:t>Auslegung der Lade- und Löschleitungen</w:t>
      </w:r>
      <w:r w:rsidR="00D96B60" w:rsidRPr="00760EB9">
        <w:rPr>
          <w:b/>
          <w:u w:val="single"/>
        </w:rPr>
        <w:t>.</w:t>
      </w:r>
    </w:p>
    <w:p w14:paraId="0ABDE4F1" w14:textId="076724C2" w:rsidR="006A7DAB" w:rsidRPr="00760EB9" w:rsidRDefault="00F54275" w:rsidP="006A7DAB">
      <w:pPr>
        <w:spacing w:before="60" w:line="240" w:lineRule="atLeast"/>
        <w:ind w:left="1418" w:right="1134" w:hanging="284"/>
      </w:pPr>
      <w:r w:rsidRPr="00760EB9">
        <w:rPr>
          <w:b/>
          <w:bCs/>
        </w:rPr>
        <w:t>2</w:t>
      </w:r>
      <w:r w:rsidR="006A7DAB" w:rsidRPr="00760EB9">
        <w:rPr>
          <w:strike/>
        </w:rPr>
        <w:t>1</w:t>
      </w:r>
      <w:r w:rsidR="006A7DAB" w:rsidRPr="00760EB9">
        <w:t>.</w:t>
      </w:r>
      <w:r w:rsidR="006A7DAB" w:rsidRPr="00760EB9">
        <w:tab/>
      </w:r>
      <w:r w:rsidR="001329A0" w:rsidRPr="00760EB9">
        <w:rPr>
          <w:b/>
          <w:u w:val="single"/>
        </w:rPr>
        <w:t>Auslegung</w:t>
      </w:r>
      <w:r w:rsidRPr="00760EB9">
        <w:rPr>
          <w:b/>
          <w:u w:val="single"/>
        </w:rPr>
        <w:t xml:space="preserve"> </w:t>
      </w:r>
      <w:r w:rsidR="006A7DAB" w:rsidRPr="00760EB9">
        <w:rPr>
          <w:strike/>
        </w:rPr>
        <w:t>Abmessungen</w:t>
      </w:r>
      <w:r w:rsidR="006A7DAB" w:rsidRPr="00760EB9">
        <w:t xml:space="preserve"> des Ladetanklüftungssystems</w:t>
      </w:r>
      <w:bookmarkStart w:id="12" w:name="_Hlk43732831"/>
      <w:r w:rsidR="00D96B60" w:rsidRPr="00760EB9">
        <w:t>.</w:t>
      </w:r>
      <w:bookmarkEnd w:id="12"/>
    </w:p>
    <w:p w14:paraId="3204B19E" w14:textId="0867E66C" w:rsidR="006A7DAB" w:rsidRPr="00760EB9" w:rsidRDefault="00F54275" w:rsidP="006A7DAB">
      <w:pPr>
        <w:spacing w:before="60" w:line="240" w:lineRule="atLeast"/>
        <w:ind w:left="1418" w:right="1134" w:hanging="284"/>
      </w:pPr>
      <w:r w:rsidRPr="00760EB9">
        <w:rPr>
          <w:b/>
          <w:bCs/>
        </w:rPr>
        <w:t>3</w:t>
      </w:r>
      <w:r w:rsidR="006A7DAB" w:rsidRPr="00760EB9">
        <w:rPr>
          <w:strike/>
        </w:rPr>
        <w:t>2</w:t>
      </w:r>
      <w:r w:rsidR="006A7DAB" w:rsidRPr="00760EB9">
        <w:t>.</w:t>
      </w:r>
      <w:r w:rsidR="006A7DAB" w:rsidRPr="00760EB9">
        <w:tab/>
        <w:t xml:space="preserve">Gasentwicklung während des Ladens: diese wird durch Multiplikation der höchsten </w:t>
      </w:r>
      <w:proofErr w:type="spellStart"/>
      <w:r w:rsidR="006A7DAB" w:rsidRPr="00760EB9">
        <w:t>Laderate</w:t>
      </w:r>
      <w:proofErr w:type="spellEnd"/>
      <w:r w:rsidR="006A7DAB" w:rsidRPr="00760EB9">
        <w:t xml:space="preserve"> mit einem Faktor von mindestens 1,25 berücksichtigt</w:t>
      </w:r>
      <w:r w:rsidR="00D96B60" w:rsidRPr="00760EB9">
        <w:t>.</w:t>
      </w:r>
    </w:p>
    <w:p w14:paraId="791EB97C" w14:textId="2816E776" w:rsidR="006A7DAB" w:rsidRPr="00760EB9" w:rsidRDefault="00F54275" w:rsidP="006A7DAB">
      <w:pPr>
        <w:spacing w:before="60" w:line="240" w:lineRule="atLeast"/>
        <w:ind w:left="1418" w:right="1134" w:hanging="284"/>
      </w:pPr>
      <w:r w:rsidRPr="00760EB9">
        <w:rPr>
          <w:b/>
          <w:bCs/>
        </w:rPr>
        <w:t>4</w:t>
      </w:r>
      <w:r w:rsidR="006A7DAB" w:rsidRPr="00760EB9">
        <w:rPr>
          <w:strike/>
        </w:rPr>
        <w:t>3</w:t>
      </w:r>
      <w:r w:rsidR="006A7DAB" w:rsidRPr="00760EB9">
        <w:t>.</w:t>
      </w:r>
      <w:r w:rsidR="006A7DAB" w:rsidRPr="00760EB9">
        <w:tab/>
      </w:r>
      <w:r w:rsidR="006A7DAB" w:rsidRPr="00760EB9">
        <w:rPr>
          <w:strike/>
        </w:rPr>
        <w:t>Dichte des Ladungsdampfgemisches</w:t>
      </w:r>
      <w:r w:rsidR="006A7DAB" w:rsidRPr="00760EB9">
        <w:t xml:space="preserve"> </w:t>
      </w:r>
      <w:r w:rsidR="001329A0" w:rsidRPr="00760EB9">
        <w:rPr>
          <w:b/>
          <w:u w:val="single"/>
        </w:rPr>
        <w:t xml:space="preserve">mehrere </w:t>
      </w:r>
      <w:r w:rsidR="00CD5292" w:rsidRPr="00760EB9">
        <w:rPr>
          <w:b/>
          <w:u w:val="single"/>
        </w:rPr>
        <w:t>relevante</w:t>
      </w:r>
      <w:r w:rsidR="001329A0" w:rsidRPr="00760EB9">
        <w:rPr>
          <w:b/>
          <w:u w:val="single"/>
        </w:rPr>
        <w:t xml:space="preserve"> Dampfdichten basierend </w:t>
      </w:r>
      <w:r w:rsidR="006A7DAB" w:rsidRPr="00760EB9">
        <w:rPr>
          <w:strike/>
        </w:rPr>
        <w:t>basiert</w:t>
      </w:r>
      <w:r w:rsidR="006A7DAB" w:rsidRPr="00760EB9">
        <w:t xml:space="preserve"> auf einem Gemisch von 50 Vol.-% Dampf und 50 </w:t>
      </w:r>
      <w:proofErr w:type="spellStart"/>
      <w:r w:rsidR="006A7DAB" w:rsidRPr="00760EB9">
        <w:t>Vol</w:t>
      </w:r>
      <w:proofErr w:type="spellEnd"/>
      <w:r w:rsidR="006A7DAB" w:rsidRPr="00760EB9">
        <w:t>-.% Luft</w:t>
      </w:r>
      <w:r w:rsidR="00D96B60" w:rsidRPr="00760EB9">
        <w:t>.</w:t>
      </w:r>
    </w:p>
    <w:p w14:paraId="2ABEC801" w14:textId="018B5E5E" w:rsidR="006A7DAB" w:rsidRPr="00760EB9" w:rsidRDefault="00F54275" w:rsidP="006A7DAB">
      <w:pPr>
        <w:spacing w:before="60" w:line="240" w:lineRule="atLeast"/>
        <w:ind w:left="1418" w:right="1134" w:hanging="284"/>
      </w:pPr>
      <w:r w:rsidRPr="00760EB9">
        <w:rPr>
          <w:b/>
          <w:bCs/>
        </w:rPr>
        <w:t>5</w:t>
      </w:r>
      <w:r w:rsidR="006A7DAB" w:rsidRPr="00760EB9">
        <w:rPr>
          <w:strike/>
        </w:rPr>
        <w:t>4</w:t>
      </w:r>
      <w:r w:rsidR="006A7DAB" w:rsidRPr="00760EB9">
        <w:t>.</w:t>
      </w:r>
      <w:r w:rsidR="006A7DAB" w:rsidRPr="00760EB9">
        <w:tab/>
        <w:t>Druckverlust in Lüftungsleitungen, durch Ventile und Armaturen. Hierbei ist mit einer Verschmutzung von 30 % der Flammendurchschlagsicherungen zu rechnen</w:t>
      </w:r>
      <w:bookmarkStart w:id="13" w:name="_Hlk43733713"/>
      <w:r w:rsidR="00D96B60" w:rsidRPr="00760EB9">
        <w:t>.</w:t>
      </w:r>
      <w:bookmarkEnd w:id="13"/>
    </w:p>
    <w:p w14:paraId="740B8EE0" w14:textId="703194DC" w:rsidR="006A7DAB" w:rsidRPr="00760EB9" w:rsidRDefault="00F54275" w:rsidP="006A7DAB">
      <w:pPr>
        <w:spacing w:before="60" w:line="240" w:lineRule="atLeast"/>
        <w:ind w:left="1418" w:right="1134" w:hanging="284"/>
      </w:pPr>
      <w:r w:rsidRPr="00760EB9">
        <w:rPr>
          <w:b/>
          <w:bCs/>
        </w:rPr>
        <w:t>6</w:t>
      </w:r>
      <w:r w:rsidR="006A7DAB" w:rsidRPr="00760EB9">
        <w:rPr>
          <w:strike/>
        </w:rPr>
        <w:t>5</w:t>
      </w:r>
      <w:r w:rsidR="006A7DAB" w:rsidRPr="00760EB9">
        <w:t>.</w:t>
      </w:r>
      <w:r w:rsidR="006A7DAB" w:rsidRPr="00760EB9">
        <w:tab/>
        <w:t>Druckeinstellung der Sicherheitsventile</w:t>
      </w:r>
      <w:r w:rsidR="00D96B60" w:rsidRPr="00760EB9">
        <w:t>.</w:t>
      </w:r>
    </w:p>
    <w:p w14:paraId="629E10D9" w14:textId="75B2A223" w:rsidR="00F54275" w:rsidRPr="00760EB9" w:rsidRDefault="00F54275" w:rsidP="00F54275">
      <w:pPr>
        <w:widowControl/>
        <w:suppressAutoHyphens/>
        <w:overflowPunct/>
        <w:autoSpaceDE/>
        <w:autoSpaceDN/>
        <w:adjustRightInd/>
        <w:spacing w:before="60" w:after="120" w:line="240" w:lineRule="atLeast"/>
        <w:ind w:left="1418" w:right="1134" w:hanging="284"/>
        <w:textAlignment w:val="auto"/>
        <w:rPr>
          <w:b/>
          <w:u w:val="single"/>
        </w:rPr>
      </w:pPr>
      <w:r w:rsidRPr="00760EB9">
        <w:rPr>
          <w:b/>
          <w:u w:val="single"/>
        </w:rPr>
        <w:t>7.</w:t>
      </w:r>
      <w:r w:rsidRPr="00760EB9">
        <w:rPr>
          <w:b/>
          <w:u w:val="single"/>
        </w:rPr>
        <w:tab/>
      </w:r>
      <w:r w:rsidR="00321FF0" w:rsidRPr="00760EB9">
        <w:rPr>
          <w:b/>
          <w:u w:val="single"/>
        </w:rPr>
        <w:t>Verhinderung elektrostatischer Aufladung</w:t>
      </w:r>
      <w:r w:rsidRPr="00760EB9">
        <w:rPr>
          <w:b/>
          <w:u w:val="single"/>
        </w:rPr>
        <w:t>.</w:t>
      </w:r>
    </w:p>
    <w:p w14:paraId="7A751045" w14:textId="58DE4CFA" w:rsidR="006A7DAB" w:rsidRPr="00760EB9" w:rsidRDefault="006A7DAB" w:rsidP="006A7DAB">
      <w:pPr>
        <w:spacing w:before="180" w:line="240" w:lineRule="atLeast"/>
        <w:ind w:right="1134" w:firstLine="0"/>
      </w:pPr>
      <w:r w:rsidRPr="00760EB9">
        <w:rPr>
          <w:strike/>
        </w:rPr>
        <w:t xml:space="preserve">Eine Instruktion über die maximal zulässige Lade- und Löschrate pro </w:t>
      </w:r>
      <w:proofErr w:type="spellStart"/>
      <w:r w:rsidRPr="00760EB9">
        <w:rPr>
          <w:strike/>
        </w:rPr>
        <w:t>Ladetank</w:t>
      </w:r>
      <w:proofErr w:type="spellEnd"/>
      <w:r w:rsidRPr="00760EB9">
        <w:rPr>
          <w:strike/>
        </w:rPr>
        <w:t xml:space="preserve"> oder pro Ladetankgruppe</w:t>
      </w:r>
      <w:r w:rsidRPr="00760EB9">
        <w:t xml:space="preserve"> </w:t>
      </w:r>
      <w:r w:rsidR="00D96B60" w:rsidRPr="00760EB9">
        <w:rPr>
          <w:b/>
          <w:u w:val="single"/>
        </w:rPr>
        <w:t>Di</w:t>
      </w:r>
      <w:r w:rsidR="00F54275" w:rsidRPr="00760EB9">
        <w:rPr>
          <w:b/>
          <w:u w:val="single"/>
        </w:rPr>
        <w:t xml:space="preserve">e </w:t>
      </w:r>
      <w:r w:rsidR="00D96B60" w:rsidRPr="00760EB9">
        <w:rPr>
          <w:b/>
          <w:bCs/>
          <w:u w:val="single"/>
        </w:rPr>
        <w:t xml:space="preserve">Instruktion für die Lade- und Löschraten </w:t>
      </w:r>
      <w:r w:rsidR="00D96B60" w:rsidRPr="00760EB9">
        <w:rPr>
          <w:b/>
          <w:u w:val="single"/>
        </w:rPr>
        <w:t>muss</w:t>
      </w:r>
      <w:r w:rsidR="00F54275" w:rsidRPr="00760EB9">
        <w:rPr>
          <w:b/>
          <w:u w:val="single"/>
        </w:rPr>
        <w:t xml:space="preserve"> </w:t>
      </w:r>
      <w:r w:rsidR="00D96B60" w:rsidRPr="00760EB9">
        <w:rPr>
          <w:b/>
          <w:u w:val="single"/>
        </w:rPr>
        <w:t xml:space="preserve">von der </w:t>
      </w:r>
      <w:r w:rsidR="0004324D" w:rsidRPr="00760EB9">
        <w:rPr>
          <w:b/>
          <w:u w:val="single"/>
        </w:rPr>
        <w:t xml:space="preserve">das Schiff klassifizierenden </w:t>
      </w:r>
      <w:r w:rsidR="00D96B60" w:rsidRPr="00760EB9">
        <w:rPr>
          <w:b/>
          <w:u w:val="single"/>
        </w:rPr>
        <w:t>anerkannten Klassifikationsgesellschaft genehmigt werden. Di</w:t>
      </w:r>
      <w:r w:rsidR="00F54275" w:rsidRPr="00760EB9">
        <w:rPr>
          <w:b/>
          <w:u w:val="single"/>
        </w:rPr>
        <w:t xml:space="preserve">e </w:t>
      </w:r>
      <w:r w:rsidR="00D96B60" w:rsidRPr="00760EB9">
        <w:rPr>
          <w:b/>
          <w:u w:val="single"/>
        </w:rPr>
        <w:t>Instruktion für die Lade- und Löschraten</w:t>
      </w:r>
      <w:r w:rsidR="00F54275" w:rsidRPr="00760EB9">
        <w:rPr>
          <w:b/>
          <w:u w:val="single"/>
        </w:rPr>
        <w:t xml:space="preserve"> </w:t>
      </w:r>
      <w:r w:rsidRPr="00760EB9">
        <w:t>muss sich an Bord befinden.“</w:t>
      </w:r>
    </w:p>
    <w:p w14:paraId="2C5B28C5" w14:textId="6D021CE4" w:rsidR="00A84C8A" w:rsidRPr="00760EB9" w:rsidRDefault="00A84C8A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760EB9">
        <w:br w:type="page"/>
      </w:r>
    </w:p>
    <w:p w14:paraId="0833336D" w14:textId="6D58709C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760EB9">
        <w:rPr>
          <w:b/>
          <w:sz w:val="28"/>
        </w:rPr>
        <w:lastRenderedPageBreak/>
        <w:tab/>
      </w:r>
      <w:r w:rsidRPr="00760EB9">
        <w:rPr>
          <w:b/>
          <w:sz w:val="28"/>
        </w:rPr>
        <w:tab/>
        <w:t>Folgeänderungen</w:t>
      </w:r>
    </w:p>
    <w:p w14:paraId="2F489804" w14:textId="530449A9" w:rsidR="008C3E24" w:rsidRPr="00760EB9" w:rsidRDefault="008C3E24" w:rsidP="009A1EB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10.</w:t>
      </w:r>
      <w:r w:rsidRPr="00760EB9">
        <w:tab/>
      </w:r>
      <w:r w:rsidR="009A1EBD" w:rsidRPr="00760EB9">
        <w:t>Die niederländische Delegation schlägt eine Folgeänderung vor: die Aufnahme einer Übergangsbestimmung für das neue Dokument.</w:t>
      </w:r>
    </w:p>
    <w:p w14:paraId="0EFCACDE" w14:textId="77777777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lang w:val="en-US"/>
        </w:rPr>
      </w:pPr>
      <w:r w:rsidRPr="00760EB9">
        <w:rPr>
          <w:b/>
        </w:rPr>
        <w:tab/>
      </w:r>
      <w:r w:rsidRPr="00760EB9">
        <w:rPr>
          <w:b/>
        </w:rPr>
        <w:tab/>
      </w:r>
      <w:r w:rsidRPr="00760EB9">
        <w:rPr>
          <w:b/>
          <w:lang w:val="en-US"/>
        </w:rPr>
        <w:t>1.6.7.2.2.2</w:t>
      </w:r>
    </w:p>
    <w:p w14:paraId="0E808B35" w14:textId="3BE02B39" w:rsidR="008C3E24" w:rsidRPr="00760EB9" w:rsidRDefault="0012707F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US"/>
        </w:rPr>
      </w:pPr>
      <w:r w:rsidRPr="00760EB9">
        <w:t>„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87"/>
        <w:gridCol w:w="4652"/>
      </w:tblGrid>
      <w:tr w:rsidR="008C3E24" w:rsidRPr="00760EB9" w14:paraId="3371FA6C" w14:textId="77777777" w:rsidTr="001A64DB">
        <w:tc>
          <w:tcPr>
            <w:tcW w:w="1089" w:type="dxa"/>
            <w:shd w:val="clear" w:color="auto" w:fill="auto"/>
          </w:tcPr>
          <w:p w14:paraId="74691976" w14:textId="77777777" w:rsidR="008C3E24" w:rsidRPr="00760EB9" w:rsidRDefault="008C3E24" w:rsidP="008C3E24">
            <w:pPr>
              <w:widowControl/>
              <w:suppressAutoHyphens/>
              <w:overflowPunct/>
              <w:autoSpaceDE/>
              <w:autoSpaceDN/>
              <w:adjustRightInd/>
              <w:spacing w:after="240" w:line="240" w:lineRule="atLeast"/>
              <w:ind w:left="0" w:firstLine="0"/>
              <w:textAlignment w:val="auto"/>
              <w:rPr>
                <w:b/>
                <w:color w:val="000000"/>
                <w:u w:val="single"/>
                <w:lang w:val="en-US"/>
              </w:rPr>
            </w:pPr>
            <w:r w:rsidRPr="00760EB9">
              <w:rPr>
                <w:b/>
                <w:color w:val="000000"/>
                <w:u w:val="single"/>
                <w:lang w:val="en-US"/>
              </w:rPr>
              <w:t>9.3.2.25.9</w:t>
            </w:r>
            <w:r w:rsidRPr="00760EB9">
              <w:rPr>
                <w:b/>
                <w:color w:val="000000"/>
                <w:u w:val="single"/>
                <w:lang w:val="en-US"/>
              </w:rPr>
              <w:br/>
              <w:t>9.3.3.25.9</w:t>
            </w:r>
          </w:p>
        </w:tc>
        <w:tc>
          <w:tcPr>
            <w:tcW w:w="2187" w:type="dxa"/>
            <w:shd w:val="clear" w:color="auto" w:fill="auto"/>
          </w:tcPr>
          <w:p w14:paraId="2212E1F5" w14:textId="659D1D4E" w:rsidR="00BA3175" w:rsidRPr="00760EB9" w:rsidRDefault="00BA3175" w:rsidP="00A207F5">
            <w:pPr>
              <w:widowControl/>
              <w:suppressAutoHyphens/>
              <w:overflowPunct/>
              <w:autoSpaceDE/>
              <w:autoSpaceDN/>
              <w:adjustRightInd/>
              <w:spacing w:after="240" w:line="240" w:lineRule="atLeast"/>
              <w:ind w:left="0" w:firstLine="0"/>
              <w:jc w:val="left"/>
              <w:textAlignment w:val="auto"/>
              <w:rPr>
                <w:b/>
                <w:color w:val="000000"/>
                <w:u w:val="single"/>
              </w:rPr>
            </w:pPr>
            <w:r w:rsidRPr="00760EB9">
              <w:rPr>
                <w:b/>
                <w:color w:val="000000"/>
                <w:u w:val="single"/>
              </w:rPr>
              <w:t xml:space="preserve">Instruktion für die Lade- und Löschraten </w:t>
            </w:r>
          </w:p>
          <w:p w14:paraId="7F02C052" w14:textId="56442001" w:rsidR="008C3E24" w:rsidRPr="00760EB9" w:rsidRDefault="008C3E24" w:rsidP="00A207F5">
            <w:pPr>
              <w:widowControl/>
              <w:suppressAutoHyphens/>
              <w:overflowPunct/>
              <w:autoSpaceDE/>
              <w:autoSpaceDN/>
              <w:adjustRightInd/>
              <w:spacing w:after="240" w:line="240" w:lineRule="atLeast"/>
              <w:ind w:left="0" w:firstLine="0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4652" w:type="dxa"/>
            <w:shd w:val="clear" w:color="auto" w:fill="auto"/>
          </w:tcPr>
          <w:p w14:paraId="4C00F0B3" w14:textId="07286C7A" w:rsidR="00F54275" w:rsidRPr="00760EB9" w:rsidRDefault="00DE0EAE" w:rsidP="00DE0EAE">
            <w:pPr>
              <w:widowControl/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center"/>
              <w:textAlignment w:val="auto"/>
              <w:rPr>
                <w:b/>
                <w:color w:val="000000"/>
                <w:u w:val="single"/>
              </w:rPr>
            </w:pPr>
            <w:r w:rsidRPr="00760EB9">
              <w:rPr>
                <w:b/>
                <w:color w:val="000000"/>
                <w:u w:val="single"/>
              </w:rPr>
              <w:t>N.E.U.,</w:t>
            </w:r>
          </w:p>
          <w:p w14:paraId="2798FEC1" w14:textId="5E62B151" w:rsidR="008C3E24" w:rsidRPr="00760EB9" w:rsidRDefault="00F54275" w:rsidP="00F54275">
            <w:pPr>
              <w:widowControl/>
              <w:suppressAutoHyphens/>
              <w:overflowPunct/>
              <w:autoSpaceDE/>
              <w:autoSpaceDN/>
              <w:adjustRightInd/>
              <w:spacing w:after="240" w:line="240" w:lineRule="atLeast"/>
              <w:ind w:left="0" w:firstLine="0"/>
              <w:jc w:val="center"/>
              <w:textAlignment w:val="auto"/>
              <w:rPr>
                <w:b/>
                <w:color w:val="000000"/>
                <w:u w:val="single"/>
                <w:lang w:val="en-US"/>
              </w:rPr>
            </w:pPr>
            <w:r w:rsidRPr="00760EB9">
              <w:rPr>
                <w:b/>
                <w:color w:val="000000"/>
                <w:u w:val="single"/>
              </w:rPr>
              <w:t>Erneuerung des Zulassungszeugnisses nach dem 31. </w:t>
            </w:r>
            <w:proofErr w:type="spellStart"/>
            <w:r w:rsidRPr="00760EB9">
              <w:rPr>
                <w:b/>
                <w:color w:val="000000"/>
                <w:u w:val="single"/>
                <w:lang w:val="en-US"/>
              </w:rPr>
              <w:t>Dezember</w:t>
            </w:r>
            <w:proofErr w:type="spellEnd"/>
            <w:r w:rsidRPr="00760EB9">
              <w:rPr>
                <w:b/>
                <w:color w:val="000000"/>
                <w:u w:val="single"/>
                <w:lang w:val="en-US"/>
              </w:rPr>
              <w:t xml:space="preserve"> 2022</w:t>
            </w:r>
          </w:p>
        </w:tc>
      </w:tr>
    </w:tbl>
    <w:p w14:paraId="36A0BF93" w14:textId="21CC301F" w:rsidR="008C3E24" w:rsidRPr="00760EB9" w:rsidRDefault="001A64DB" w:rsidP="008C3E2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jc w:val="right"/>
        <w:textAlignment w:val="auto"/>
        <w:rPr>
          <w:lang w:val="en-GB"/>
        </w:rPr>
      </w:pPr>
      <w:r w:rsidRPr="00760EB9">
        <w:rPr>
          <w:lang w:val="en-US"/>
        </w:rPr>
        <w:t>“</w:t>
      </w:r>
    </w:p>
    <w:p w14:paraId="4FE24909" w14:textId="201B1864" w:rsidR="008C3E24" w:rsidRPr="00760EB9" w:rsidRDefault="008C3E24" w:rsidP="008C3E2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760EB9">
        <w:rPr>
          <w:b/>
          <w:sz w:val="28"/>
          <w:lang w:val="en-GB"/>
        </w:rPr>
        <w:tab/>
      </w:r>
      <w:r w:rsidRPr="00760EB9">
        <w:rPr>
          <w:b/>
          <w:sz w:val="28"/>
          <w:lang w:val="en-GB"/>
        </w:rPr>
        <w:tab/>
      </w:r>
      <w:r w:rsidR="00DE0EAE" w:rsidRPr="00760EB9">
        <w:rPr>
          <w:b/>
          <w:sz w:val="28"/>
        </w:rPr>
        <w:t>Zu ergreifende Maßnahme</w:t>
      </w:r>
    </w:p>
    <w:p w14:paraId="3718C7EB" w14:textId="2EF42161" w:rsidR="008C3E24" w:rsidRPr="00760EB9" w:rsidRDefault="008C3E24" w:rsidP="00F5427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760EB9">
        <w:t>11.</w:t>
      </w:r>
      <w:r w:rsidRPr="00760EB9">
        <w:tab/>
      </w:r>
      <w:r w:rsidR="00DE0EAE" w:rsidRPr="00760EB9">
        <w:rPr>
          <w:color w:val="000000"/>
        </w:rPr>
        <w:t>Die niederländische Delegation bittet den ADN-Sicherheitsausschuss, d</w:t>
      </w:r>
      <w:r w:rsidR="0012707F" w:rsidRPr="00760EB9">
        <w:rPr>
          <w:color w:val="000000"/>
        </w:rPr>
        <w:t>i</w:t>
      </w:r>
      <w:r w:rsidR="00DE0EAE" w:rsidRPr="00760EB9">
        <w:rPr>
          <w:color w:val="000000"/>
        </w:rPr>
        <w:t>e Änderungsvorschl</w:t>
      </w:r>
      <w:r w:rsidR="0012707F" w:rsidRPr="00760EB9">
        <w:rPr>
          <w:color w:val="000000"/>
        </w:rPr>
        <w:t>ä</w:t>
      </w:r>
      <w:r w:rsidR="00DE0EAE" w:rsidRPr="00760EB9">
        <w:rPr>
          <w:color w:val="000000"/>
        </w:rPr>
        <w:t>g</w:t>
      </w:r>
      <w:r w:rsidR="0012707F" w:rsidRPr="00760EB9">
        <w:rPr>
          <w:color w:val="000000"/>
        </w:rPr>
        <w:t>e</w:t>
      </w:r>
      <w:r w:rsidR="00DE0EAE" w:rsidRPr="00760EB9">
        <w:rPr>
          <w:color w:val="000000"/>
        </w:rPr>
        <w:t xml:space="preserve"> in den Absätzen 9 und 10 zu prüfen und die aus seiner Sicht notwendigen Maßnahmen zu ergreifen.</w:t>
      </w:r>
    </w:p>
    <w:p w14:paraId="0162CF89" w14:textId="77777777" w:rsidR="0063076E" w:rsidRPr="00760EB9" w:rsidRDefault="0063076E" w:rsidP="007C72B0">
      <w:pPr>
        <w:tabs>
          <w:tab w:val="left" w:pos="1418"/>
          <w:tab w:val="left" w:pos="1701"/>
        </w:tabs>
        <w:spacing w:line="240" w:lineRule="atLeast"/>
        <w:ind w:firstLine="0"/>
        <w:contextualSpacing/>
        <w:rPr>
          <w:rFonts w:cs="Arial"/>
        </w:rPr>
      </w:pPr>
    </w:p>
    <w:p w14:paraId="46C05A50" w14:textId="5D2795A3" w:rsidR="0063076E" w:rsidRPr="00D16F13" w:rsidRDefault="0063076E" w:rsidP="0063076E">
      <w:pPr>
        <w:tabs>
          <w:tab w:val="left" w:pos="1418"/>
        </w:tabs>
        <w:spacing w:line="240" w:lineRule="atLeast"/>
        <w:ind w:left="0" w:firstLine="0"/>
        <w:contextualSpacing/>
        <w:jc w:val="center"/>
        <w:rPr>
          <w:rFonts w:cs="Arial"/>
        </w:rPr>
      </w:pPr>
      <w:r w:rsidRPr="00760EB9">
        <w:rPr>
          <w:rFonts w:cs="Arial"/>
        </w:rPr>
        <w:t>***</w:t>
      </w:r>
      <w:bookmarkEnd w:id="0"/>
    </w:p>
    <w:sectPr w:rsidR="0063076E" w:rsidRPr="00D16F13" w:rsidSect="00D367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1B85C" w14:textId="77777777" w:rsidR="00C139DC" w:rsidRDefault="00C139DC" w:rsidP="00277F70">
      <w:r>
        <w:separator/>
      </w:r>
    </w:p>
  </w:endnote>
  <w:endnote w:type="continuationSeparator" w:id="0">
    <w:p w14:paraId="65209C99" w14:textId="77777777" w:rsidR="00C139DC" w:rsidRDefault="00C139DC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AA26" w14:textId="77BAF3C9" w:rsidR="00D36741" w:rsidRPr="003D6D3D" w:rsidRDefault="003D6D3D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3D6D3D">
      <w:rPr>
        <w:rFonts w:ascii="Arial" w:hAnsi="Arial"/>
        <w:noProof/>
        <w:snapToGrid w:val="0"/>
        <w:sz w:val="12"/>
        <w:szCs w:val="24"/>
        <w:lang w:val="fr-FR"/>
      </w:rPr>
      <w:t>m</w:t>
    </w:r>
    <w:r w:rsidR="00D36741" w:rsidRPr="003D6D3D">
      <w:rPr>
        <w:rFonts w:ascii="Arial" w:hAnsi="Arial"/>
        <w:noProof/>
        <w:snapToGrid w:val="0"/>
        <w:sz w:val="12"/>
        <w:szCs w:val="24"/>
        <w:lang w:val="fr-FR"/>
      </w:rPr>
      <w:t>m</w:t>
    </w:r>
    <w:r w:rsidRPr="003D6D3D"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3D6D3D">
      <w:rPr>
        <w:rFonts w:ascii="Arial" w:hAnsi="Arial"/>
        <w:noProof/>
        <w:snapToGrid w:val="0"/>
        <w:sz w:val="12"/>
        <w:szCs w:val="24"/>
        <w:lang w:val="fr-FR"/>
      </w:rPr>
      <w:t>/adn_wp15_ac2_2020_</w:t>
    </w:r>
    <w:r w:rsidR="00D16F13" w:rsidRPr="003D6D3D">
      <w:rPr>
        <w:rFonts w:ascii="Arial" w:hAnsi="Arial"/>
        <w:noProof/>
        <w:snapToGrid w:val="0"/>
        <w:sz w:val="12"/>
        <w:szCs w:val="24"/>
        <w:lang w:val="fr-FR"/>
      </w:rPr>
      <w:t>3</w:t>
    </w:r>
    <w:r w:rsidR="008C3E24">
      <w:rPr>
        <w:rFonts w:ascii="Arial" w:hAnsi="Arial"/>
        <w:noProof/>
        <w:snapToGrid w:val="0"/>
        <w:sz w:val="12"/>
        <w:szCs w:val="24"/>
        <w:lang w:val="fr-FR"/>
      </w:rPr>
      <w:t>7</w:t>
    </w:r>
    <w:r w:rsidR="00D36741" w:rsidRPr="003D6D3D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762" w14:textId="0A742B19" w:rsidR="00D36741" w:rsidRPr="00D16F13" w:rsidRDefault="00D16F13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D16F13">
      <w:rPr>
        <w:rFonts w:ascii="Arial" w:hAnsi="Arial"/>
        <w:noProof/>
        <w:snapToGrid w:val="0"/>
        <w:sz w:val="12"/>
        <w:szCs w:val="24"/>
        <w:lang w:val="fr-FR"/>
      </w:rPr>
      <w:t>m</w:t>
    </w:r>
    <w:r w:rsidR="00D36741" w:rsidRPr="00D16F13">
      <w:rPr>
        <w:rFonts w:ascii="Arial" w:hAnsi="Arial"/>
        <w:noProof/>
        <w:snapToGrid w:val="0"/>
        <w:sz w:val="12"/>
        <w:szCs w:val="24"/>
        <w:lang w:val="fr-FR"/>
      </w:rPr>
      <w:t>m</w:t>
    </w:r>
    <w:r w:rsidRPr="00D16F13"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D16F13">
      <w:rPr>
        <w:rFonts w:ascii="Arial" w:hAnsi="Arial"/>
        <w:noProof/>
        <w:snapToGrid w:val="0"/>
        <w:sz w:val="12"/>
        <w:szCs w:val="24"/>
        <w:lang w:val="fr-FR"/>
      </w:rPr>
      <w:t>/adn_wp15_ac2_2020_</w:t>
    </w:r>
    <w:r w:rsidRPr="00D16F13">
      <w:rPr>
        <w:rFonts w:ascii="Arial" w:hAnsi="Arial"/>
        <w:noProof/>
        <w:snapToGrid w:val="0"/>
        <w:sz w:val="12"/>
        <w:szCs w:val="24"/>
        <w:lang w:val="fr-FR"/>
      </w:rPr>
      <w:t>3</w:t>
    </w:r>
    <w:r w:rsidR="008C3E24">
      <w:rPr>
        <w:rFonts w:ascii="Arial" w:hAnsi="Arial"/>
        <w:noProof/>
        <w:snapToGrid w:val="0"/>
        <w:sz w:val="12"/>
        <w:szCs w:val="24"/>
        <w:lang w:val="fr-FR"/>
      </w:rPr>
      <w:t>7</w:t>
    </w:r>
    <w:r w:rsidR="00D36741" w:rsidRPr="00D16F13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839E" w14:textId="77777777" w:rsidR="00C139DC" w:rsidRDefault="00C139DC" w:rsidP="00277F70">
      <w:r>
        <w:separator/>
      </w:r>
    </w:p>
  </w:footnote>
  <w:footnote w:type="continuationSeparator" w:id="0">
    <w:p w14:paraId="39EB5D62" w14:textId="77777777" w:rsidR="00C139DC" w:rsidRDefault="00C139DC" w:rsidP="00277F70">
      <w:r>
        <w:continuationSeparator/>
      </w:r>
    </w:p>
  </w:footnote>
  <w:footnote w:id="1">
    <w:p w14:paraId="78A6D5C7" w14:textId="0703A4F0" w:rsidR="008C3E24" w:rsidRPr="00D911E4" w:rsidRDefault="008C3E24" w:rsidP="008C3E24">
      <w:pPr>
        <w:pStyle w:val="Notedebasdepage"/>
        <w:ind w:left="284" w:hanging="284"/>
        <w:rPr>
          <w:sz w:val="16"/>
          <w:szCs w:val="16"/>
        </w:rPr>
      </w:pPr>
      <w:r w:rsidRPr="00D911E4">
        <w:rPr>
          <w:rStyle w:val="Appelnotedebasdep"/>
        </w:rPr>
        <w:t>*</w:t>
      </w:r>
      <w:r w:rsidRPr="00D911E4">
        <w:rPr>
          <w:sz w:val="16"/>
          <w:szCs w:val="16"/>
        </w:rPr>
        <w:t xml:space="preserve"> </w:t>
      </w:r>
      <w:r w:rsidRPr="00D911E4">
        <w:rPr>
          <w:sz w:val="16"/>
          <w:szCs w:val="16"/>
        </w:rPr>
        <w:tab/>
        <w:t>Von der UN-ECE in Englisch, Französisch und Russisch unter dem Aktenzeichen ECE/TRANS/WP.15/AC.2/</w:t>
      </w:r>
      <w:r>
        <w:rPr>
          <w:sz w:val="16"/>
          <w:szCs w:val="16"/>
        </w:rPr>
        <w:t>2020</w:t>
      </w:r>
      <w:r w:rsidRPr="00D911E4">
        <w:rPr>
          <w:sz w:val="16"/>
          <w:szCs w:val="16"/>
        </w:rPr>
        <w:t>/</w:t>
      </w:r>
      <w:r>
        <w:rPr>
          <w:sz w:val="16"/>
          <w:szCs w:val="16"/>
        </w:rPr>
        <w:t>37</w:t>
      </w:r>
      <w:r w:rsidRPr="00D911E4">
        <w:rPr>
          <w:sz w:val="16"/>
          <w:szCs w:val="16"/>
        </w:rPr>
        <w:t xml:space="preserve"> verteilt.</w:t>
      </w:r>
    </w:p>
  </w:footnote>
  <w:footnote w:id="2">
    <w:p w14:paraId="33641C6B" w14:textId="77777777" w:rsidR="008C3E24" w:rsidRPr="004D2CB1" w:rsidRDefault="008C3E24" w:rsidP="008C3E24">
      <w:pPr>
        <w:pStyle w:val="Notedebasdepage"/>
        <w:tabs>
          <w:tab w:val="left" w:pos="284"/>
        </w:tabs>
        <w:ind w:left="284" w:hanging="284"/>
        <w:rPr>
          <w:sz w:val="16"/>
          <w:szCs w:val="16"/>
        </w:rPr>
      </w:pPr>
      <w:r w:rsidRPr="00D911E4">
        <w:rPr>
          <w:rStyle w:val="Appelnotedebasdep"/>
        </w:rPr>
        <w:t>**</w:t>
      </w:r>
      <w:r w:rsidRPr="00D911E4">
        <w:rPr>
          <w:sz w:val="16"/>
          <w:szCs w:val="16"/>
        </w:rPr>
        <w:t xml:space="preserve"> </w:t>
      </w:r>
      <w:r w:rsidRPr="00D911E4">
        <w:rPr>
          <w:sz w:val="16"/>
          <w:szCs w:val="16"/>
        </w:rPr>
        <w:tab/>
        <w:t xml:space="preserve">Entsprechend dem Arbeitsprogramm des Binnenverkehrsausschusses für </w:t>
      </w:r>
      <w:r>
        <w:rPr>
          <w:sz w:val="16"/>
          <w:szCs w:val="16"/>
        </w:rPr>
        <w:t>2020</w:t>
      </w:r>
      <w:r w:rsidRPr="00D911E4">
        <w:rPr>
          <w:sz w:val="16"/>
          <w:szCs w:val="16"/>
        </w:rPr>
        <w:t xml:space="preserve"> </w:t>
      </w:r>
      <w:r w:rsidRPr="00112A7D">
        <w:rPr>
          <w:sz w:val="16"/>
          <w:szCs w:val="16"/>
        </w:rPr>
        <w:t>gemäß dem Entwurf des Programmhaushalts für 2020</w:t>
      </w:r>
      <w:r w:rsidRPr="00BD4F8C">
        <w:rPr>
          <w:sz w:val="16"/>
          <w:szCs w:val="16"/>
          <w:highlight w:val="yellow"/>
        </w:rPr>
        <w:t xml:space="preserve"> </w:t>
      </w:r>
      <w:r w:rsidRPr="00112A7D">
        <w:rPr>
          <w:sz w:val="16"/>
          <w:szCs w:val="16"/>
        </w:rPr>
        <w:t>(A/74/6 (Titel</w:t>
      </w:r>
      <w:r w:rsidRPr="00BD4F8C">
        <w:rPr>
          <w:sz w:val="16"/>
          <w:szCs w:val="16"/>
        </w:rPr>
        <w:t xml:space="preserve"> V, </w:t>
      </w:r>
      <w:r>
        <w:rPr>
          <w:sz w:val="16"/>
          <w:szCs w:val="16"/>
        </w:rPr>
        <w:t>Kapitel</w:t>
      </w:r>
      <w:r w:rsidRPr="00BD4F8C">
        <w:rPr>
          <w:sz w:val="16"/>
          <w:szCs w:val="16"/>
        </w:rPr>
        <w:t xml:space="preserve"> 20), </w:t>
      </w:r>
      <w:r>
        <w:rPr>
          <w:sz w:val="16"/>
          <w:szCs w:val="16"/>
        </w:rPr>
        <w:t>Abs.</w:t>
      </w:r>
      <w:r w:rsidRPr="00BD4F8C">
        <w:rPr>
          <w:sz w:val="16"/>
          <w:szCs w:val="16"/>
        </w:rPr>
        <w:t xml:space="preserve">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395E" w14:textId="20A77376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0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8C3E24">
      <w:rPr>
        <w:rFonts w:ascii="Arial" w:hAnsi="Arial"/>
        <w:snapToGrid w:val="0"/>
        <w:sz w:val="16"/>
        <w:szCs w:val="16"/>
        <w:lang w:val="en-US"/>
      </w:rPr>
      <w:t>37</w:t>
    </w:r>
  </w:p>
  <w:p w14:paraId="5014E70E" w14:textId="6C61F175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7E64" w14:textId="120F19A3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14" w:name="_Hlk19605293"/>
    <w:bookmarkStart w:id="15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0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D16F13">
      <w:rPr>
        <w:rFonts w:ascii="Arial" w:hAnsi="Arial"/>
        <w:snapToGrid w:val="0"/>
        <w:sz w:val="16"/>
        <w:szCs w:val="16"/>
        <w:lang w:val="en-US"/>
      </w:rPr>
      <w:t>3</w:t>
    </w:r>
    <w:r w:rsidR="008C3E24">
      <w:rPr>
        <w:rFonts w:ascii="Arial" w:hAnsi="Arial"/>
        <w:snapToGrid w:val="0"/>
        <w:sz w:val="16"/>
        <w:szCs w:val="16"/>
        <w:lang w:val="en-US"/>
      </w:rPr>
      <w:t>7</w:t>
    </w:r>
  </w:p>
  <w:p w14:paraId="038C26D2" w14:textId="08D4F8AA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C1FB8"/>
    <w:multiLevelType w:val="hybridMultilevel"/>
    <w:tmpl w:val="ECD8A2FC"/>
    <w:lvl w:ilvl="0" w:tplc="FD66B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02534"/>
    <w:rsid w:val="00010B8A"/>
    <w:rsid w:val="0001541F"/>
    <w:rsid w:val="00021AEE"/>
    <w:rsid w:val="00032944"/>
    <w:rsid w:val="0004324D"/>
    <w:rsid w:val="00051D76"/>
    <w:rsid w:val="0006636F"/>
    <w:rsid w:val="00073C72"/>
    <w:rsid w:val="0009215A"/>
    <w:rsid w:val="00094A98"/>
    <w:rsid w:val="000A0919"/>
    <w:rsid w:val="000A563B"/>
    <w:rsid w:val="000B2B01"/>
    <w:rsid w:val="000C6E63"/>
    <w:rsid w:val="000D45A5"/>
    <w:rsid w:val="000E12CF"/>
    <w:rsid w:val="0012707F"/>
    <w:rsid w:val="001329A0"/>
    <w:rsid w:val="001423BC"/>
    <w:rsid w:val="00155C7C"/>
    <w:rsid w:val="00160AF1"/>
    <w:rsid w:val="001875A9"/>
    <w:rsid w:val="001A64DB"/>
    <w:rsid w:val="001B1A27"/>
    <w:rsid w:val="001C60D6"/>
    <w:rsid w:val="001E0130"/>
    <w:rsid w:val="001E0EB7"/>
    <w:rsid w:val="001E3C05"/>
    <w:rsid w:val="001E4930"/>
    <w:rsid w:val="001E57C6"/>
    <w:rsid w:val="001F309C"/>
    <w:rsid w:val="00204B86"/>
    <w:rsid w:val="00222245"/>
    <w:rsid w:val="00225E1F"/>
    <w:rsid w:val="00227D99"/>
    <w:rsid w:val="00243A2B"/>
    <w:rsid w:val="00247C7C"/>
    <w:rsid w:val="0027192D"/>
    <w:rsid w:val="00277F70"/>
    <w:rsid w:val="002845EF"/>
    <w:rsid w:val="002B157D"/>
    <w:rsid w:val="002B7BDF"/>
    <w:rsid w:val="002C348D"/>
    <w:rsid w:val="002E6F67"/>
    <w:rsid w:val="00321FF0"/>
    <w:rsid w:val="00330159"/>
    <w:rsid w:val="00342310"/>
    <w:rsid w:val="0037770A"/>
    <w:rsid w:val="00387BCB"/>
    <w:rsid w:val="003B3B76"/>
    <w:rsid w:val="003B4D74"/>
    <w:rsid w:val="003D6D3D"/>
    <w:rsid w:val="003E12AD"/>
    <w:rsid w:val="003E6049"/>
    <w:rsid w:val="003E6913"/>
    <w:rsid w:val="003F5E68"/>
    <w:rsid w:val="004076CE"/>
    <w:rsid w:val="00433185"/>
    <w:rsid w:val="00454F9B"/>
    <w:rsid w:val="004642C4"/>
    <w:rsid w:val="00473304"/>
    <w:rsid w:val="00483782"/>
    <w:rsid w:val="004A7663"/>
    <w:rsid w:val="004E2AEF"/>
    <w:rsid w:val="004E64FE"/>
    <w:rsid w:val="004F06F2"/>
    <w:rsid w:val="004F70F4"/>
    <w:rsid w:val="00574B2D"/>
    <w:rsid w:val="00591A7D"/>
    <w:rsid w:val="005A2234"/>
    <w:rsid w:val="005B5F10"/>
    <w:rsid w:val="005C2135"/>
    <w:rsid w:val="005C3BDB"/>
    <w:rsid w:val="005D7689"/>
    <w:rsid w:val="005F781A"/>
    <w:rsid w:val="00614981"/>
    <w:rsid w:val="0063076E"/>
    <w:rsid w:val="006310D6"/>
    <w:rsid w:val="00635226"/>
    <w:rsid w:val="00643AEA"/>
    <w:rsid w:val="00660979"/>
    <w:rsid w:val="006723DE"/>
    <w:rsid w:val="00687952"/>
    <w:rsid w:val="00693EB0"/>
    <w:rsid w:val="0069557C"/>
    <w:rsid w:val="0069704F"/>
    <w:rsid w:val="006A3418"/>
    <w:rsid w:val="006A7DAB"/>
    <w:rsid w:val="006B10A8"/>
    <w:rsid w:val="006B4FAE"/>
    <w:rsid w:val="006D1714"/>
    <w:rsid w:val="006D3964"/>
    <w:rsid w:val="006E493E"/>
    <w:rsid w:val="006E529E"/>
    <w:rsid w:val="00720516"/>
    <w:rsid w:val="00724E6F"/>
    <w:rsid w:val="00751575"/>
    <w:rsid w:val="00760AD8"/>
    <w:rsid w:val="00760EB9"/>
    <w:rsid w:val="007C4366"/>
    <w:rsid w:val="007C72B0"/>
    <w:rsid w:val="007E1222"/>
    <w:rsid w:val="007E19BF"/>
    <w:rsid w:val="00816FD1"/>
    <w:rsid w:val="00821131"/>
    <w:rsid w:val="00821AE9"/>
    <w:rsid w:val="00827D8E"/>
    <w:rsid w:val="00863D48"/>
    <w:rsid w:val="00895F87"/>
    <w:rsid w:val="008A445C"/>
    <w:rsid w:val="008C3E24"/>
    <w:rsid w:val="008D2E16"/>
    <w:rsid w:val="008E0165"/>
    <w:rsid w:val="008E0E25"/>
    <w:rsid w:val="008E44B5"/>
    <w:rsid w:val="008F359C"/>
    <w:rsid w:val="008F4F6A"/>
    <w:rsid w:val="009545CD"/>
    <w:rsid w:val="00980EBA"/>
    <w:rsid w:val="009873A1"/>
    <w:rsid w:val="009A1EBD"/>
    <w:rsid w:val="009A5ADD"/>
    <w:rsid w:val="009B5169"/>
    <w:rsid w:val="009B734D"/>
    <w:rsid w:val="009C033F"/>
    <w:rsid w:val="009D5560"/>
    <w:rsid w:val="009E2D06"/>
    <w:rsid w:val="00A0258A"/>
    <w:rsid w:val="00A0673F"/>
    <w:rsid w:val="00A207F5"/>
    <w:rsid w:val="00A84C8A"/>
    <w:rsid w:val="00A857CC"/>
    <w:rsid w:val="00A97CEA"/>
    <w:rsid w:val="00AC78AF"/>
    <w:rsid w:val="00AD19FF"/>
    <w:rsid w:val="00AD5B40"/>
    <w:rsid w:val="00AF60BD"/>
    <w:rsid w:val="00B001EF"/>
    <w:rsid w:val="00B04B1B"/>
    <w:rsid w:val="00B11DD2"/>
    <w:rsid w:val="00B3514D"/>
    <w:rsid w:val="00B40FFA"/>
    <w:rsid w:val="00B4533C"/>
    <w:rsid w:val="00B4785F"/>
    <w:rsid w:val="00B973A2"/>
    <w:rsid w:val="00BA3175"/>
    <w:rsid w:val="00BB0DBC"/>
    <w:rsid w:val="00C125FE"/>
    <w:rsid w:val="00C139DC"/>
    <w:rsid w:val="00C15C7E"/>
    <w:rsid w:val="00C20270"/>
    <w:rsid w:val="00C20292"/>
    <w:rsid w:val="00C36AC0"/>
    <w:rsid w:val="00C636C8"/>
    <w:rsid w:val="00C94048"/>
    <w:rsid w:val="00CD44CB"/>
    <w:rsid w:val="00CD5292"/>
    <w:rsid w:val="00CF0EA6"/>
    <w:rsid w:val="00CF1246"/>
    <w:rsid w:val="00D03CB9"/>
    <w:rsid w:val="00D101E1"/>
    <w:rsid w:val="00D12776"/>
    <w:rsid w:val="00D15348"/>
    <w:rsid w:val="00D16F13"/>
    <w:rsid w:val="00D25F16"/>
    <w:rsid w:val="00D30700"/>
    <w:rsid w:val="00D32645"/>
    <w:rsid w:val="00D32C66"/>
    <w:rsid w:val="00D36741"/>
    <w:rsid w:val="00D36E4C"/>
    <w:rsid w:val="00D4407D"/>
    <w:rsid w:val="00D45956"/>
    <w:rsid w:val="00D45DD4"/>
    <w:rsid w:val="00D4726C"/>
    <w:rsid w:val="00D63E14"/>
    <w:rsid w:val="00D96B60"/>
    <w:rsid w:val="00DB57E7"/>
    <w:rsid w:val="00DE0EAE"/>
    <w:rsid w:val="00DF54D0"/>
    <w:rsid w:val="00E04049"/>
    <w:rsid w:val="00E37FFD"/>
    <w:rsid w:val="00E41049"/>
    <w:rsid w:val="00E565DE"/>
    <w:rsid w:val="00E569AC"/>
    <w:rsid w:val="00E706CC"/>
    <w:rsid w:val="00E727CB"/>
    <w:rsid w:val="00E81404"/>
    <w:rsid w:val="00E83D57"/>
    <w:rsid w:val="00E95983"/>
    <w:rsid w:val="00EB2D84"/>
    <w:rsid w:val="00ED557F"/>
    <w:rsid w:val="00EE66ED"/>
    <w:rsid w:val="00F1750A"/>
    <w:rsid w:val="00F3110E"/>
    <w:rsid w:val="00F54275"/>
    <w:rsid w:val="00F7290D"/>
    <w:rsid w:val="00FA20A1"/>
    <w:rsid w:val="00FC0957"/>
    <w:rsid w:val="00FC5A3D"/>
    <w:rsid w:val="00FE06DC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33325BE"/>
  <w15:docId w15:val="{337C479A-A2BD-4514-9AFC-B9FDA48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75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Notedebasdepage">
    <w:name w:val="footnote text"/>
    <w:aliases w:val="5_G"/>
    <w:basedOn w:val="Normal"/>
    <w:link w:val="NotedebasdepageCar"/>
    <w:qFormat/>
    <w:rsid w:val="00277F70"/>
  </w:style>
  <w:style w:type="character" w:customStyle="1" w:styleId="NotedebasdepageCar">
    <w:name w:val="Note de bas de page Car"/>
    <w:aliases w:val="5_G Car"/>
    <w:basedOn w:val="Policepardfaut"/>
    <w:link w:val="Notedebasdepage"/>
    <w:rsid w:val="00277F70"/>
    <w:rPr>
      <w:lang w:eastAsia="fr-FR"/>
    </w:rPr>
  </w:style>
  <w:style w:type="character" w:styleId="Appelnotedebasdep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Corpsdetexte3">
    <w:name w:val="Body Text 3"/>
    <w:basedOn w:val="Normal"/>
    <w:link w:val="Corpsdetexte3C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Corpsdetexte3Car">
    <w:name w:val="Corps de texte 3 Car"/>
    <w:basedOn w:val="Policepardfaut"/>
    <w:link w:val="Corpsdetexte3"/>
    <w:rsid w:val="00635226"/>
    <w:rPr>
      <w:sz w:val="22"/>
      <w:lang w:val="fr-FR" w:eastAsia="en-US"/>
    </w:rPr>
  </w:style>
  <w:style w:type="paragraph" w:styleId="Textedebulles">
    <w:name w:val="Balloon Text"/>
    <w:basedOn w:val="Normal"/>
    <w:link w:val="TextedebullesCar"/>
    <w:rsid w:val="00987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873A1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4E6F"/>
    <w:rPr>
      <w:lang w:eastAsia="fr-FR"/>
    </w:rPr>
  </w:style>
  <w:style w:type="paragraph" w:styleId="Pieddepage">
    <w:name w:val="footer"/>
    <w:basedOn w:val="Normal"/>
    <w:link w:val="Pieddepag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4E6F"/>
    <w:rPr>
      <w:lang w:eastAsia="fr-FR"/>
    </w:rPr>
  </w:style>
  <w:style w:type="paragraph" w:styleId="Paragraphedeliste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Grilledutableau">
    <w:name w:val="Table Grid"/>
    <w:basedOn w:val="TableauNormal"/>
    <w:rsid w:val="00CD44CB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Marquedecommentaire">
    <w:name w:val="annotation reference"/>
    <w:basedOn w:val="Policepardfaut"/>
    <w:semiHidden/>
    <w:unhideWhenUsed/>
    <w:rsid w:val="00C636C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636C8"/>
  </w:style>
  <w:style w:type="character" w:customStyle="1" w:styleId="CommentaireCar">
    <w:name w:val="Commentaire Car"/>
    <w:basedOn w:val="Policepardfaut"/>
    <w:link w:val="Commentaire"/>
    <w:semiHidden/>
    <w:rsid w:val="00C636C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63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636C8"/>
    <w:rPr>
      <w:b/>
      <w:bCs/>
      <w:lang w:eastAsia="fr-FR"/>
    </w:rPr>
  </w:style>
  <w:style w:type="paragraph" w:customStyle="1" w:styleId="N3">
    <w:name w:val="N3"/>
    <w:basedOn w:val="Normal"/>
    <w:rsid w:val="006A7DAB"/>
    <w:pPr>
      <w:widowControl/>
      <w:tabs>
        <w:tab w:val="left" w:pos="170"/>
      </w:tabs>
    </w:pPr>
    <w:rPr>
      <w:rFonts w:ascii="Tms Rmn" w:hAnsi="Tms Rmn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8EE0-A18B-4691-B00C-4EF22ED5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Martine Moench</cp:lastModifiedBy>
  <cp:revision>2</cp:revision>
  <cp:lastPrinted>2019-11-12T10:07:00Z</cp:lastPrinted>
  <dcterms:created xsi:type="dcterms:W3CDTF">2020-07-06T13:38:00Z</dcterms:created>
  <dcterms:modified xsi:type="dcterms:W3CDTF">2020-07-06T13:38:00Z</dcterms:modified>
</cp:coreProperties>
</file>